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AF17" w14:textId="095AB7B0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3A0B25">
        <w:rPr>
          <w:rFonts w:ascii="Arial" w:hAnsi="Arial" w:cs="Arial"/>
          <w:sz w:val="28"/>
          <w:szCs w:val="28"/>
        </w:rPr>
        <w:t>1</w:t>
      </w:r>
    </w:p>
    <w:p w14:paraId="0CB0B876" w14:textId="4AD2306A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3D33DA">
        <w:rPr>
          <w:rFonts w:ascii="Arial" w:hAnsi="Arial" w:cs="Arial"/>
          <w:sz w:val="28"/>
          <w:szCs w:val="28"/>
        </w:rPr>
        <w:t>NÁJEM</w:t>
      </w:r>
      <w:r w:rsidR="004A561B">
        <w:rPr>
          <w:rFonts w:ascii="Arial" w:hAnsi="Arial" w:cs="Arial"/>
          <w:sz w:val="28"/>
          <w:szCs w:val="28"/>
        </w:rPr>
        <w:t>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3D33DA">
        <w:rPr>
          <w:rFonts w:ascii="Arial" w:hAnsi="Arial" w:cs="Arial"/>
          <w:sz w:val="28"/>
          <w:szCs w:val="28"/>
        </w:rPr>
        <w:t>8</w:t>
      </w:r>
      <w:r w:rsidR="00A955E8">
        <w:rPr>
          <w:rFonts w:ascii="Arial" w:hAnsi="Arial" w:cs="Arial"/>
          <w:sz w:val="28"/>
          <w:szCs w:val="28"/>
        </w:rPr>
        <w:t>N</w:t>
      </w:r>
      <w:r w:rsidR="00E42A64">
        <w:rPr>
          <w:rFonts w:ascii="Arial" w:hAnsi="Arial" w:cs="Arial"/>
          <w:sz w:val="28"/>
          <w:szCs w:val="28"/>
        </w:rPr>
        <w:t>23</w:t>
      </w:r>
      <w:r w:rsidR="00AF0B01">
        <w:rPr>
          <w:rFonts w:ascii="Arial" w:hAnsi="Arial" w:cs="Arial"/>
          <w:sz w:val="28"/>
          <w:szCs w:val="28"/>
        </w:rPr>
        <w:t>/43</w:t>
      </w:r>
    </w:p>
    <w:p w14:paraId="72A14CB3" w14:textId="77777777" w:rsidR="00776571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789AB42" w14:textId="77777777" w:rsidR="00776571" w:rsidRPr="00B829F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0D1C302" w14:textId="77777777" w:rsidR="008301C9" w:rsidRPr="00C87C61" w:rsidRDefault="008301C9" w:rsidP="008301C9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A32F4E0" w14:textId="77777777" w:rsidR="008301C9" w:rsidRPr="0087119A" w:rsidRDefault="008301C9" w:rsidP="008301C9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87119A">
        <w:rPr>
          <w:rFonts w:ascii="Arial" w:hAnsi="Arial" w:cs="Arial"/>
          <w:sz w:val="22"/>
          <w:szCs w:val="22"/>
        </w:rPr>
        <w:t>11a</w:t>
      </w:r>
      <w:proofErr w:type="gramEnd"/>
      <w:r w:rsidRPr="0087119A">
        <w:rPr>
          <w:rFonts w:ascii="Arial" w:hAnsi="Arial" w:cs="Arial"/>
          <w:sz w:val="22"/>
          <w:szCs w:val="22"/>
        </w:rPr>
        <w:t>, 130 00 Praha 3 – Žižkov</w:t>
      </w:r>
    </w:p>
    <w:p w14:paraId="1FE9045A" w14:textId="77777777" w:rsidR="008301C9" w:rsidRPr="0087119A" w:rsidRDefault="008301C9" w:rsidP="008301C9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IČO: 01312774 </w:t>
      </w:r>
    </w:p>
    <w:p w14:paraId="4958B568" w14:textId="77777777" w:rsidR="008301C9" w:rsidRPr="0087119A" w:rsidRDefault="008301C9" w:rsidP="008301C9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DIČ: CZ 01312774</w:t>
      </w:r>
    </w:p>
    <w:p w14:paraId="6B341FE9" w14:textId="77777777" w:rsidR="008301C9" w:rsidRPr="00BB73C1" w:rsidRDefault="008301C9" w:rsidP="008301C9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za který právně jedná Ing. Petr Lázňovský, ředitel Krajského pozemkového úřadu pro Královéhradecký kraj </w:t>
      </w:r>
    </w:p>
    <w:p w14:paraId="49B91246" w14:textId="77777777" w:rsidR="008301C9" w:rsidRPr="00BB73C1" w:rsidRDefault="008301C9" w:rsidP="008301C9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5BFEDF2B" w14:textId="77777777" w:rsidR="008301C9" w:rsidRPr="00C87C61" w:rsidRDefault="008301C9" w:rsidP="008301C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BC4695C" w14:textId="7C982AD8" w:rsidR="008301C9" w:rsidRPr="00C87C61" w:rsidRDefault="008301C9" w:rsidP="008301C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bankovní spojení: </w:t>
      </w:r>
      <w:r w:rsidR="00E42A64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>Česká národní banka</w:t>
      </w:r>
    </w:p>
    <w:p w14:paraId="190AC81D" w14:textId="37F3CE17" w:rsidR="008301C9" w:rsidRDefault="008301C9" w:rsidP="008301C9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>:</w:t>
      </w:r>
      <w:r w:rsidRPr="00BB73C1">
        <w:rPr>
          <w:rFonts w:ascii="Arial" w:hAnsi="Arial" w:cs="Arial"/>
          <w:sz w:val="22"/>
          <w:szCs w:val="22"/>
        </w:rPr>
        <w:t xml:space="preserve"> </w:t>
      </w:r>
      <w:r w:rsidR="00E42A64">
        <w:rPr>
          <w:rFonts w:ascii="Arial" w:hAnsi="Arial" w:cs="Arial"/>
          <w:sz w:val="22"/>
          <w:szCs w:val="22"/>
        </w:rPr>
        <w:tab/>
      </w:r>
      <w:r w:rsidR="00E42A64">
        <w:rPr>
          <w:rFonts w:ascii="Arial" w:hAnsi="Arial" w:cs="Arial"/>
          <w:sz w:val="22"/>
          <w:szCs w:val="22"/>
        </w:rPr>
        <w:tab/>
      </w:r>
      <w:r w:rsidRPr="00BB73C1">
        <w:rPr>
          <w:rFonts w:ascii="Arial" w:hAnsi="Arial" w:cs="Arial"/>
          <w:sz w:val="22"/>
          <w:szCs w:val="22"/>
        </w:rPr>
        <w:t>70017-3723001/0710</w:t>
      </w:r>
    </w:p>
    <w:p w14:paraId="4DABC445" w14:textId="012E2F92" w:rsidR="008301C9" w:rsidRDefault="008301C9" w:rsidP="008301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S: </w:t>
      </w:r>
      <w:r w:rsidR="00E42A64">
        <w:rPr>
          <w:rFonts w:ascii="Arial" w:hAnsi="Arial" w:cs="Arial"/>
          <w:sz w:val="22"/>
          <w:szCs w:val="22"/>
        </w:rPr>
        <w:tab/>
      </w:r>
      <w:r w:rsidR="00E42A64">
        <w:rPr>
          <w:rFonts w:ascii="Arial" w:hAnsi="Arial" w:cs="Arial"/>
          <w:sz w:val="22"/>
          <w:szCs w:val="22"/>
        </w:rPr>
        <w:tab/>
      </w:r>
      <w:r w:rsidR="00E42A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49per3</w:t>
      </w:r>
    </w:p>
    <w:p w14:paraId="595EB332" w14:textId="16A94E0E" w:rsidR="00153625" w:rsidRDefault="003D33DA" w:rsidP="003D33DA">
      <w:pPr>
        <w:tabs>
          <w:tab w:val="left" w:pos="2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6529045" w14:textId="0BB7EAB0" w:rsidR="00F302E6" w:rsidRPr="00B829F6" w:rsidRDefault="00F302E6" w:rsidP="00153625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(dále jen „</w:t>
      </w:r>
      <w:r w:rsidR="00265635">
        <w:rPr>
          <w:rFonts w:ascii="Arial" w:hAnsi="Arial" w:cs="Arial"/>
          <w:sz w:val="22"/>
          <w:szCs w:val="22"/>
        </w:rPr>
        <w:t>pro</w:t>
      </w:r>
      <w:r w:rsidR="00F21F3B">
        <w:rPr>
          <w:rFonts w:ascii="Arial" w:hAnsi="Arial" w:cs="Arial"/>
          <w:sz w:val="22"/>
          <w:szCs w:val="22"/>
        </w:rPr>
        <w:t>najíma</w:t>
      </w:r>
      <w:r w:rsidR="00265635">
        <w:rPr>
          <w:rFonts w:ascii="Arial" w:hAnsi="Arial" w:cs="Arial"/>
          <w:sz w:val="22"/>
          <w:szCs w:val="22"/>
        </w:rPr>
        <w:t>tel</w:t>
      </w:r>
      <w:r w:rsidRPr="00B829F6">
        <w:rPr>
          <w:rFonts w:ascii="Arial" w:hAnsi="Arial" w:cs="Arial"/>
          <w:sz w:val="22"/>
          <w:szCs w:val="22"/>
        </w:rPr>
        <w:t>“)</w:t>
      </w:r>
    </w:p>
    <w:p w14:paraId="7D1EAA20" w14:textId="77777777" w:rsidR="00CF20C4" w:rsidRPr="00B829F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B829F6">
        <w:rPr>
          <w:rFonts w:ascii="Arial" w:hAnsi="Arial" w:cs="Arial"/>
          <w:sz w:val="22"/>
          <w:szCs w:val="22"/>
        </w:rPr>
        <w:t>–</w:t>
      </w:r>
    </w:p>
    <w:p w14:paraId="1C718417" w14:textId="77777777" w:rsidR="00776571" w:rsidRDefault="00776571" w:rsidP="00F302E6">
      <w:pPr>
        <w:pStyle w:val="Zkladntext0"/>
        <w:rPr>
          <w:rFonts w:ascii="Arial" w:hAnsi="Arial" w:cs="Arial"/>
          <w:sz w:val="22"/>
          <w:szCs w:val="22"/>
        </w:rPr>
      </w:pPr>
    </w:p>
    <w:p w14:paraId="49E52093" w14:textId="679914B1" w:rsidR="00CF20C4" w:rsidRDefault="0021675E" w:rsidP="00EA4B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E5737A4" w14:textId="77777777" w:rsidR="0021675E" w:rsidRDefault="0021675E" w:rsidP="00EA4B46">
      <w:pPr>
        <w:rPr>
          <w:rFonts w:ascii="Arial" w:hAnsi="Arial" w:cs="Arial"/>
          <w:sz w:val="22"/>
          <w:szCs w:val="22"/>
        </w:rPr>
      </w:pPr>
    </w:p>
    <w:p w14:paraId="4CE720A6" w14:textId="2F5A629A" w:rsidR="008605A8" w:rsidRPr="001800B8" w:rsidRDefault="00E42A64" w:rsidP="008605A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LES s.r.o.</w:t>
      </w:r>
      <w:r w:rsidR="001800B8">
        <w:rPr>
          <w:rFonts w:ascii="Arial" w:hAnsi="Arial" w:cs="Arial"/>
          <w:bCs/>
          <w:sz w:val="22"/>
          <w:szCs w:val="22"/>
        </w:rPr>
        <w:t xml:space="preserve">, </w:t>
      </w:r>
      <w:r w:rsidR="00C278EF">
        <w:rPr>
          <w:rFonts w:ascii="Arial" w:hAnsi="Arial" w:cs="Arial"/>
          <w:bCs/>
          <w:sz w:val="22"/>
          <w:szCs w:val="22"/>
        </w:rPr>
        <w:t>IČ 01581511</w:t>
      </w:r>
    </w:p>
    <w:p w14:paraId="59DC52CD" w14:textId="66026F30" w:rsidR="008605A8" w:rsidRPr="00B97ED5" w:rsidRDefault="00C278EF" w:rsidP="008605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="001800B8">
        <w:rPr>
          <w:rFonts w:ascii="Arial" w:hAnsi="Arial" w:cs="Arial"/>
          <w:sz w:val="22"/>
          <w:szCs w:val="22"/>
        </w:rPr>
        <w:t xml:space="preserve"> </w:t>
      </w:r>
      <w:r w:rsidR="00926802">
        <w:rPr>
          <w:rFonts w:ascii="Arial" w:hAnsi="Arial" w:cs="Arial"/>
          <w:sz w:val="22"/>
          <w:szCs w:val="22"/>
        </w:rPr>
        <w:t>č.p.</w:t>
      </w:r>
      <w:r w:rsidR="00AB1605">
        <w:rPr>
          <w:rFonts w:ascii="Arial" w:hAnsi="Arial" w:cs="Arial"/>
          <w:sz w:val="22"/>
          <w:szCs w:val="22"/>
        </w:rPr>
        <w:t xml:space="preserve"> 138, 544 55 Dubenec</w:t>
      </w:r>
    </w:p>
    <w:p w14:paraId="47F1AC75" w14:textId="78956D94" w:rsidR="00926802" w:rsidRPr="004D0E59" w:rsidRDefault="00926802" w:rsidP="00926802">
      <w:pPr>
        <w:jc w:val="both"/>
        <w:rPr>
          <w:rFonts w:ascii="Arial" w:hAnsi="Arial" w:cs="Arial"/>
          <w:sz w:val="22"/>
          <w:szCs w:val="22"/>
        </w:rPr>
      </w:pPr>
      <w:r w:rsidRPr="004D0E59">
        <w:rPr>
          <w:rFonts w:ascii="Arial" w:hAnsi="Arial" w:cs="Arial"/>
          <w:sz w:val="22"/>
          <w:szCs w:val="22"/>
        </w:rPr>
        <w:t xml:space="preserve">zapsáno v obchodním rejstříku vedeném Krajským soudem v Hradci Králové, oddíl </w:t>
      </w:r>
      <w:r>
        <w:rPr>
          <w:rFonts w:ascii="Arial" w:hAnsi="Arial" w:cs="Arial"/>
          <w:sz w:val="22"/>
          <w:szCs w:val="22"/>
        </w:rPr>
        <w:t>C</w:t>
      </w:r>
      <w:r w:rsidRPr="004D0E59">
        <w:rPr>
          <w:rFonts w:ascii="Arial" w:hAnsi="Arial" w:cs="Arial"/>
          <w:sz w:val="22"/>
          <w:szCs w:val="22"/>
        </w:rPr>
        <w:t xml:space="preserve"> vložka </w:t>
      </w:r>
      <w:r>
        <w:rPr>
          <w:rFonts w:ascii="Arial" w:hAnsi="Arial" w:cs="Arial"/>
          <w:sz w:val="22"/>
          <w:szCs w:val="22"/>
        </w:rPr>
        <w:t>3</w:t>
      </w:r>
      <w:r w:rsidR="007A2F22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00</w:t>
      </w:r>
    </w:p>
    <w:p w14:paraId="1D71E77D" w14:textId="7AEE3CC8" w:rsidR="00926802" w:rsidRPr="004D0E59" w:rsidRDefault="00926802" w:rsidP="00926802">
      <w:pPr>
        <w:jc w:val="both"/>
        <w:rPr>
          <w:rFonts w:ascii="Arial" w:hAnsi="Arial" w:cs="Arial"/>
          <w:sz w:val="22"/>
          <w:szCs w:val="22"/>
        </w:rPr>
      </w:pPr>
      <w:r w:rsidRPr="004D0E59">
        <w:rPr>
          <w:rFonts w:ascii="Arial" w:hAnsi="Arial" w:cs="Arial"/>
          <w:sz w:val="22"/>
          <w:szCs w:val="22"/>
        </w:rPr>
        <w:t>osoba oprávněná jednat za právnickou osobu:</w:t>
      </w:r>
      <w:r w:rsidRPr="004D0E59">
        <w:rPr>
          <w:rFonts w:ascii="Arial" w:hAnsi="Arial" w:cs="Arial"/>
          <w:sz w:val="22"/>
          <w:szCs w:val="22"/>
        </w:rPr>
        <w:tab/>
      </w:r>
      <w:r w:rsidR="00954D1C">
        <w:rPr>
          <w:rFonts w:ascii="Arial" w:hAnsi="Arial" w:cs="Arial"/>
          <w:sz w:val="22"/>
          <w:szCs w:val="22"/>
        </w:rPr>
        <w:tab/>
      </w:r>
      <w:r w:rsidR="00E70AB3">
        <w:rPr>
          <w:rFonts w:ascii="Arial" w:hAnsi="Arial" w:cs="Arial"/>
          <w:sz w:val="22"/>
          <w:szCs w:val="22"/>
        </w:rPr>
        <w:t xml:space="preserve">Antonín </w:t>
      </w:r>
      <w:proofErr w:type="spellStart"/>
      <w:r w:rsidR="00E70AB3">
        <w:rPr>
          <w:rFonts w:ascii="Arial" w:hAnsi="Arial" w:cs="Arial"/>
          <w:sz w:val="22"/>
          <w:szCs w:val="22"/>
        </w:rPr>
        <w:t>Seďa</w:t>
      </w:r>
      <w:proofErr w:type="spellEnd"/>
      <w:r w:rsidR="00194E30">
        <w:rPr>
          <w:rFonts w:ascii="Arial" w:hAnsi="Arial" w:cs="Arial"/>
          <w:sz w:val="22"/>
          <w:szCs w:val="22"/>
        </w:rPr>
        <w:t>, DiS.</w:t>
      </w:r>
      <w:r w:rsidRPr="004D0E5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jednatel</w:t>
      </w:r>
    </w:p>
    <w:p w14:paraId="1F174AEE" w14:textId="77777777" w:rsidR="00AB1605" w:rsidRDefault="00AB1605" w:rsidP="008605A8">
      <w:pPr>
        <w:jc w:val="both"/>
        <w:rPr>
          <w:rFonts w:ascii="Arial" w:hAnsi="Arial" w:cs="Arial"/>
          <w:sz w:val="22"/>
          <w:szCs w:val="22"/>
        </w:rPr>
      </w:pPr>
    </w:p>
    <w:p w14:paraId="74011325" w14:textId="6F54EB8F" w:rsidR="008605A8" w:rsidRPr="00B97ED5" w:rsidRDefault="008605A8" w:rsidP="008605A8">
      <w:pPr>
        <w:jc w:val="both"/>
        <w:rPr>
          <w:rFonts w:ascii="Arial" w:hAnsi="Arial" w:cs="Arial"/>
          <w:sz w:val="22"/>
          <w:szCs w:val="22"/>
        </w:rPr>
      </w:pPr>
      <w:r w:rsidRPr="00B97ED5">
        <w:rPr>
          <w:rFonts w:ascii="Arial" w:hAnsi="Arial" w:cs="Arial"/>
          <w:sz w:val="22"/>
          <w:szCs w:val="22"/>
        </w:rPr>
        <w:t>bankovní spojení:</w:t>
      </w:r>
      <w:r w:rsidRPr="00B97ED5">
        <w:rPr>
          <w:rFonts w:ascii="Arial" w:hAnsi="Arial" w:cs="Arial"/>
          <w:sz w:val="22"/>
          <w:szCs w:val="22"/>
        </w:rPr>
        <w:tab/>
      </w:r>
      <w:r w:rsidR="00DC7D3A">
        <w:rPr>
          <w:rFonts w:ascii="Arial" w:hAnsi="Arial" w:cs="Arial"/>
          <w:sz w:val="22"/>
          <w:szCs w:val="22"/>
        </w:rPr>
        <w:t>………………</w:t>
      </w:r>
      <w:proofErr w:type="gramStart"/>
      <w:r w:rsidR="00DC7D3A">
        <w:rPr>
          <w:rFonts w:ascii="Arial" w:hAnsi="Arial" w:cs="Arial"/>
          <w:sz w:val="22"/>
          <w:szCs w:val="22"/>
        </w:rPr>
        <w:t>…….</w:t>
      </w:r>
      <w:proofErr w:type="gramEnd"/>
      <w:r w:rsidR="00DC7D3A">
        <w:rPr>
          <w:rFonts w:ascii="Arial" w:hAnsi="Arial" w:cs="Arial"/>
          <w:sz w:val="22"/>
          <w:szCs w:val="22"/>
        </w:rPr>
        <w:t>.</w:t>
      </w:r>
    </w:p>
    <w:p w14:paraId="68487663" w14:textId="3A204A03" w:rsidR="008605A8" w:rsidRDefault="008605A8" w:rsidP="008605A8">
      <w:pPr>
        <w:jc w:val="both"/>
        <w:rPr>
          <w:rFonts w:ascii="Arial" w:hAnsi="Arial" w:cs="Arial"/>
          <w:sz w:val="22"/>
          <w:szCs w:val="22"/>
        </w:rPr>
      </w:pPr>
      <w:r w:rsidRPr="00B97ED5">
        <w:rPr>
          <w:rFonts w:ascii="Arial" w:hAnsi="Arial" w:cs="Arial"/>
          <w:sz w:val="22"/>
          <w:szCs w:val="22"/>
        </w:rPr>
        <w:t>číslo účtu:</w:t>
      </w:r>
      <w:r w:rsidR="00F21F3B">
        <w:rPr>
          <w:rFonts w:ascii="Arial" w:hAnsi="Arial" w:cs="Arial"/>
          <w:sz w:val="22"/>
          <w:szCs w:val="22"/>
        </w:rPr>
        <w:tab/>
      </w:r>
      <w:r w:rsidR="00F21F3B">
        <w:rPr>
          <w:rFonts w:ascii="Arial" w:hAnsi="Arial" w:cs="Arial"/>
          <w:sz w:val="22"/>
          <w:szCs w:val="22"/>
        </w:rPr>
        <w:tab/>
      </w:r>
      <w:r w:rsidR="00DC7D3A">
        <w:rPr>
          <w:rFonts w:ascii="Arial" w:hAnsi="Arial" w:cs="Arial"/>
          <w:sz w:val="22"/>
          <w:szCs w:val="22"/>
        </w:rPr>
        <w:t>………………</w:t>
      </w:r>
      <w:proofErr w:type="gramStart"/>
      <w:r w:rsidR="00DC7D3A">
        <w:rPr>
          <w:rFonts w:ascii="Arial" w:hAnsi="Arial" w:cs="Arial"/>
          <w:sz w:val="22"/>
          <w:szCs w:val="22"/>
        </w:rPr>
        <w:t>…….</w:t>
      </w:r>
      <w:proofErr w:type="gramEnd"/>
      <w:r w:rsidR="00DC7D3A">
        <w:rPr>
          <w:rFonts w:ascii="Arial" w:hAnsi="Arial" w:cs="Arial"/>
          <w:sz w:val="22"/>
          <w:szCs w:val="22"/>
        </w:rPr>
        <w:t>.</w:t>
      </w:r>
    </w:p>
    <w:p w14:paraId="50CE4A9F" w14:textId="3EF8041F" w:rsidR="004C49F4" w:rsidRDefault="004C49F4" w:rsidP="004C49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C7D3A">
        <w:rPr>
          <w:rFonts w:ascii="Arial" w:hAnsi="Arial" w:cs="Arial"/>
          <w:sz w:val="22"/>
          <w:szCs w:val="22"/>
        </w:rPr>
        <w:t>………………</w:t>
      </w:r>
      <w:proofErr w:type="gramStart"/>
      <w:r w:rsidR="00DC7D3A">
        <w:rPr>
          <w:rFonts w:ascii="Arial" w:hAnsi="Arial" w:cs="Arial"/>
          <w:sz w:val="22"/>
          <w:szCs w:val="22"/>
        </w:rPr>
        <w:t>…….</w:t>
      </w:r>
      <w:proofErr w:type="gramEnd"/>
      <w:r w:rsidR="00DC7D3A">
        <w:rPr>
          <w:rFonts w:ascii="Arial" w:hAnsi="Arial" w:cs="Arial"/>
          <w:sz w:val="22"/>
          <w:szCs w:val="22"/>
        </w:rPr>
        <w:t>.</w:t>
      </w:r>
    </w:p>
    <w:p w14:paraId="744F2E8C" w14:textId="77777777" w:rsidR="0067198F" w:rsidRPr="00B829F6" w:rsidRDefault="0067198F" w:rsidP="006D2037">
      <w:pPr>
        <w:jc w:val="both"/>
        <w:rPr>
          <w:rFonts w:ascii="Arial" w:hAnsi="Arial" w:cs="Arial"/>
          <w:sz w:val="22"/>
          <w:szCs w:val="22"/>
        </w:rPr>
      </w:pPr>
    </w:p>
    <w:p w14:paraId="3DFB7391" w14:textId="30DF3EBC" w:rsidR="00F302E6" w:rsidRPr="00B829F6" w:rsidRDefault="006D2037" w:rsidP="006D2037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 </w:t>
      </w:r>
      <w:r w:rsidR="00F302E6" w:rsidRPr="00B829F6">
        <w:rPr>
          <w:rFonts w:ascii="Arial" w:hAnsi="Arial" w:cs="Arial"/>
          <w:sz w:val="22"/>
          <w:szCs w:val="22"/>
        </w:rPr>
        <w:t>(dále jen „</w:t>
      </w:r>
      <w:r w:rsidR="00F21F3B">
        <w:rPr>
          <w:rFonts w:ascii="Arial" w:hAnsi="Arial" w:cs="Arial"/>
          <w:sz w:val="22"/>
          <w:szCs w:val="22"/>
        </w:rPr>
        <w:t>nájemce</w:t>
      </w:r>
      <w:r w:rsidR="00F302E6" w:rsidRPr="00B829F6">
        <w:rPr>
          <w:rFonts w:ascii="Arial" w:hAnsi="Arial" w:cs="Arial"/>
          <w:sz w:val="22"/>
          <w:szCs w:val="22"/>
        </w:rPr>
        <w:t>“)</w:t>
      </w:r>
    </w:p>
    <w:p w14:paraId="33DD0A0C" w14:textId="5D314E9F" w:rsidR="00F302E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- na straně druhé </w:t>
      </w:r>
      <w:r w:rsidR="004D0B77">
        <w:rPr>
          <w:rFonts w:ascii="Arial" w:hAnsi="Arial" w:cs="Arial"/>
          <w:sz w:val="22"/>
          <w:szCs w:val="22"/>
        </w:rPr>
        <w:t>–</w:t>
      </w:r>
    </w:p>
    <w:p w14:paraId="1C491054" w14:textId="77777777" w:rsidR="00494CDA" w:rsidRDefault="00494CDA" w:rsidP="00922F78">
      <w:pPr>
        <w:jc w:val="both"/>
        <w:rPr>
          <w:rFonts w:ascii="Arial" w:hAnsi="Arial" w:cs="Arial"/>
          <w:sz w:val="22"/>
          <w:szCs w:val="22"/>
        </w:rPr>
      </w:pPr>
    </w:p>
    <w:p w14:paraId="1B7D1DBF" w14:textId="77777777" w:rsidR="0021675E" w:rsidRDefault="0021675E" w:rsidP="00922F78">
      <w:pPr>
        <w:jc w:val="both"/>
        <w:rPr>
          <w:rFonts w:ascii="Arial" w:hAnsi="Arial" w:cs="Arial"/>
          <w:sz w:val="22"/>
          <w:szCs w:val="22"/>
        </w:rPr>
      </w:pPr>
    </w:p>
    <w:p w14:paraId="3D6B4A4C" w14:textId="16FDCF59" w:rsidR="0055734C" w:rsidRDefault="00F302E6" w:rsidP="002873F3">
      <w:p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408C6">
        <w:rPr>
          <w:rFonts w:ascii="Arial" w:hAnsi="Arial" w:cs="Arial"/>
          <w:sz w:val="22"/>
          <w:szCs w:val="22"/>
        </w:rPr>
        <w:t xml:space="preserve">uzavírají tento dodatek </w:t>
      </w:r>
      <w:r w:rsidR="00D17F3C" w:rsidRPr="00C408C6">
        <w:rPr>
          <w:rFonts w:ascii="Arial" w:hAnsi="Arial" w:cs="Arial"/>
          <w:sz w:val="22"/>
          <w:szCs w:val="22"/>
        </w:rPr>
        <w:t xml:space="preserve">č. </w:t>
      </w:r>
      <w:r w:rsidR="00C27E4E">
        <w:rPr>
          <w:rFonts w:ascii="Arial" w:hAnsi="Arial" w:cs="Arial"/>
          <w:sz w:val="22"/>
          <w:szCs w:val="22"/>
        </w:rPr>
        <w:t>1</w:t>
      </w:r>
      <w:r w:rsidR="00D17F3C" w:rsidRPr="00C408C6">
        <w:rPr>
          <w:rFonts w:ascii="Arial" w:hAnsi="Arial" w:cs="Arial"/>
          <w:sz w:val="22"/>
          <w:szCs w:val="22"/>
        </w:rPr>
        <w:t xml:space="preserve"> k </w:t>
      </w:r>
      <w:r w:rsidR="00F21F3B">
        <w:rPr>
          <w:rFonts w:ascii="Arial" w:hAnsi="Arial" w:cs="Arial"/>
          <w:sz w:val="22"/>
          <w:szCs w:val="22"/>
        </w:rPr>
        <w:t>nájem</w:t>
      </w:r>
      <w:r w:rsidR="004A561B">
        <w:rPr>
          <w:rFonts w:ascii="Arial" w:hAnsi="Arial" w:cs="Arial"/>
          <w:sz w:val="22"/>
          <w:szCs w:val="22"/>
        </w:rPr>
        <w:t>ní</w:t>
      </w:r>
      <w:r w:rsidRPr="00C408C6">
        <w:rPr>
          <w:rFonts w:ascii="Arial" w:hAnsi="Arial" w:cs="Arial"/>
          <w:sz w:val="22"/>
          <w:szCs w:val="22"/>
        </w:rPr>
        <w:t xml:space="preserve"> smlouvě č. </w:t>
      </w:r>
      <w:r w:rsidR="00F21F3B">
        <w:rPr>
          <w:rFonts w:ascii="Arial" w:hAnsi="Arial" w:cs="Arial"/>
          <w:sz w:val="22"/>
          <w:szCs w:val="22"/>
        </w:rPr>
        <w:t>8</w:t>
      </w:r>
      <w:r w:rsidR="00CF2B8B" w:rsidRPr="00C408C6">
        <w:rPr>
          <w:rFonts w:ascii="Arial" w:hAnsi="Arial" w:cs="Arial"/>
          <w:sz w:val="22"/>
          <w:szCs w:val="22"/>
        </w:rPr>
        <w:t>N</w:t>
      </w:r>
      <w:r w:rsidR="00E06F0A">
        <w:rPr>
          <w:rFonts w:ascii="Arial" w:hAnsi="Arial" w:cs="Arial"/>
          <w:sz w:val="22"/>
          <w:szCs w:val="22"/>
        </w:rPr>
        <w:t>23</w:t>
      </w:r>
      <w:r w:rsidR="00AF0B01" w:rsidRPr="00C408C6">
        <w:rPr>
          <w:rFonts w:ascii="Arial" w:hAnsi="Arial" w:cs="Arial"/>
          <w:sz w:val="22"/>
          <w:szCs w:val="22"/>
        </w:rPr>
        <w:t>/43</w:t>
      </w:r>
      <w:r w:rsidR="00C27FA1" w:rsidRPr="00C408C6">
        <w:rPr>
          <w:rFonts w:ascii="Arial" w:hAnsi="Arial" w:cs="Arial"/>
          <w:sz w:val="22"/>
          <w:szCs w:val="22"/>
        </w:rPr>
        <w:t xml:space="preserve"> ze dne </w:t>
      </w:r>
      <w:r w:rsidR="00B5388E">
        <w:rPr>
          <w:rFonts w:ascii="Arial" w:hAnsi="Arial" w:cs="Arial"/>
          <w:sz w:val="22"/>
          <w:szCs w:val="22"/>
        </w:rPr>
        <w:t>1</w:t>
      </w:r>
      <w:r w:rsidR="00CA0180">
        <w:rPr>
          <w:rFonts w:ascii="Arial" w:hAnsi="Arial" w:cs="Arial"/>
          <w:sz w:val="22"/>
          <w:szCs w:val="22"/>
        </w:rPr>
        <w:t>4</w:t>
      </w:r>
      <w:r w:rsidR="00D94909" w:rsidRPr="00C408C6">
        <w:rPr>
          <w:rFonts w:ascii="Arial" w:hAnsi="Arial" w:cs="Arial"/>
          <w:sz w:val="22"/>
          <w:szCs w:val="22"/>
        </w:rPr>
        <w:t>.</w:t>
      </w:r>
      <w:r w:rsidR="00C27FA1" w:rsidRPr="00C408C6">
        <w:rPr>
          <w:rFonts w:ascii="Arial" w:hAnsi="Arial" w:cs="Arial"/>
          <w:sz w:val="22"/>
          <w:szCs w:val="22"/>
        </w:rPr>
        <w:t xml:space="preserve"> </w:t>
      </w:r>
      <w:r w:rsidR="00CA0180">
        <w:rPr>
          <w:rFonts w:ascii="Arial" w:hAnsi="Arial" w:cs="Arial"/>
          <w:sz w:val="22"/>
          <w:szCs w:val="22"/>
        </w:rPr>
        <w:t>2</w:t>
      </w:r>
      <w:r w:rsidR="00C27FA1" w:rsidRPr="00C408C6">
        <w:rPr>
          <w:rFonts w:ascii="Arial" w:hAnsi="Arial" w:cs="Arial"/>
          <w:sz w:val="22"/>
          <w:szCs w:val="22"/>
        </w:rPr>
        <w:t xml:space="preserve">. </w:t>
      </w:r>
      <w:r w:rsidR="00F53065" w:rsidRPr="00C408C6">
        <w:rPr>
          <w:rFonts w:ascii="Arial" w:hAnsi="Arial" w:cs="Arial"/>
          <w:sz w:val="22"/>
          <w:szCs w:val="22"/>
        </w:rPr>
        <w:t>20</w:t>
      </w:r>
      <w:r w:rsidR="00CA0180">
        <w:rPr>
          <w:rFonts w:ascii="Arial" w:hAnsi="Arial" w:cs="Arial"/>
          <w:sz w:val="22"/>
          <w:szCs w:val="22"/>
        </w:rPr>
        <w:t>23</w:t>
      </w:r>
      <w:r w:rsidR="003E508A" w:rsidRPr="00C408C6">
        <w:rPr>
          <w:rFonts w:ascii="Arial" w:hAnsi="Arial" w:cs="Arial"/>
          <w:sz w:val="22"/>
          <w:szCs w:val="22"/>
        </w:rPr>
        <w:t xml:space="preserve"> </w:t>
      </w:r>
      <w:r w:rsidR="00DD351E" w:rsidRPr="00C408C6">
        <w:rPr>
          <w:rFonts w:ascii="Arial" w:hAnsi="Arial" w:cs="Arial"/>
          <w:sz w:val="22"/>
          <w:szCs w:val="22"/>
        </w:rPr>
        <w:t xml:space="preserve">(dále jen „smlouva“), </w:t>
      </w:r>
      <w:r w:rsidRPr="00371204">
        <w:rPr>
          <w:rFonts w:ascii="Arial" w:hAnsi="Arial" w:cs="Arial"/>
          <w:b/>
          <w:bCs/>
          <w:sz w:val="22"/>
          <w:szCs w:val="22"/>
        </w:rPr>
        <w:t xml:space="preserve">kterým se </w:t>
      </w:r>
      <w:r w:rsidR="00E76B90">
        <w:rPr>
          <w:rFonts w:ascii="Arial" w:hAnsi="Arial" w:cs="Arial"/>
          <w:b/>
          <w:bCs/>
          <w:sz w:val="22"/>
          <w:szCs w:val="22"/>
        </w:rPr>
        <w:t>rozšiřuje</w:t>
      </w:r>
      <w:r w:rsidR="00B70567">
        <w:rPr>
          <w:rFonts w:ascii="Arial" w:hAnsi="Arial" w:cs="Arial"/>
          <w:b/>
          <w:bCs/>
          <w:sz w:val="22"/>
          <w:szCs w:val="22"/>
        </w:rPr>
        <w:t xml:space="preserve"> předmět </w:t>
      </w:r>
      <w:r w:rsidR="00B5388E">
        <w:rPr>
          <w:rFonts w:ascii="Arial" w:hAnsi="Arial" w:cs="Arial"/>
          <w:b/>
          <w:bCs/>
          <w:sz w:val="22"/>
          <w:szCs w:val="22"/>
        </w:rPr>
        <w:t>nájm</w:t>
      </w:r>
      <w:r w:rsidR="00B70567">
        <w:rPr>
          <w:rFonts w:ascii="Arial" w:hAnsi="Arial" w:cs="Arial"/>
          <w:b/>
          <w:bCs/>
          <w:sz w:val="22"/>
          <w:szCs w:val="22"/>
        </w:rPr>
        <w:t>u</w:t>
      </w:r>
      <w:r w:rsidR="00DB397D">
        <w:rPr>
          <w:rFonts w:ascii="Arial" w:hAnsi="Arial" w:cs="Arial"/>
          <w:b/>
          <w:bCs/>
          <w:sz w:val="22"/>
          <w:szCs w:val="22"/>
        </w:rPr>
        <w:t xml:space="preserve"> </w:t>
      </w:r>
      <w:r w:rsidR="00DB397D" w:rsidRPr="00DB397D">
        <w:rPr>
          <w:rFonts w:ascii="Arial" w:hAnsi="Arial" w:cs="Arial"/>
          <w:sz w:val="22"/>
          <w:szCs w:val="22"/>
        </w:rPr>
        <w:t>a</w:t>
      </w:r>
      <w:r w:rsidR="00DB397D">
        <w:rPr>
          <w:rFonts w:ascii="Arial" w:hAnsi="Arial" w:cs="Arial"/>
          <w:b/>
          <w:bCs/>
          <w:sz w:val="22"/>
          <w:szCs w:val="22"/>
        </w:rPr>
        <w:t xml:space="preserve"> mění výše </w:t>
      </w:r>
      <w:r w:rsidR="00CA0180">
        <w:rPr>
          <w:rFonts w:ascii="Arial" w:hAnsi="Arial" w:cs="Arial"/>
          <w:b/>
          <w:bCs/>
          <w:sz w:val="22"/>
          <w:szCs w:val="22"/>
        </w:rPr>
        <w:t xml:space="preserve">ročního </w:t>
      </w:r>
      <w:r w:rsidR="00B5388E">
        <w:rPr>
          <w:rFonts w:ascii="Arial" w:hAnsi="Arial" w:cs="Arial"/>
          <w:b/>
          <w:bCs/>
          <w:sz w:val="22"/>
          <w:szCs w:val="22"/>
        </w:rPr>
        <w:t>nájem</w:t>
      </w:r>
      <w:r w:rsidR="00DB397D">
        <w:rPr>
          <w:rFonts w:ascii="Arial" w:hAnsi="Arial" w:cs="Arial"/>
          <w:b/>
          <w:bCs/>
          <w:sz w:val="22"/>
          <w:szCs w:val="22"/>
        </w:rPr>
        <w:t>ného</w:t>
      </w:r>
      <w:r w:rsidR="00474222">
        <w:rPr>
          <w:rFonts w:ascii="Arial" w:hAnsi="Arial" w:cs="Arial"/>
          <w:b/>
          <w:bCs/>
          <w:sz w:val="22"/>
          <w:szCs w:val="22"/>
        </w:rPr>
        <w:t>.</w:t>
      </w:r>
    </w:p>
    <w:p w14:paraId="25A9C3C7" w14:textId="77777777" w:rsidR="00500C21" w:rsidRPr="00E76B90" w:rsidRDefault="00500C21" w:rsidP="00500C21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9358140" w14:textId="0B265DBC" w:rsidR="00D65519" w:rsidRPr="00CD5DF5" w:rsidRDefault="00D65519" w:rsidP="00D65519">
      <w:pPr>
        <w:pStyle w:val="Zkladntext2"/>
        <w:widowControl/>
        <w:numPr>
          <w:ilvl w:val="0"/>
          <w:numId w:val="46"/>
        </w:numPr>
        <w:spacing w:before="240" w:after="240" w:line="276" w:lineRule="auto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CD5DF5">
        <w:rPr>
          <w:rFonts w:ascii="Arial" w:hAnsi="Arial" w:cs="Arial"/>
          <w:sz w:val="22"/>
          <w:szCs w:val="22"/>
        </w:rPr>
        <w:t>S</w:t>
      </w:r>
      <w:proofErr w:type="gramEnd"/>
      <w:r w:rsidRPr="00CD5DF5">
        <w:rPr>
          <w:rFonts w:ascii="Arial" w:hAnsi="Arial" w:cs="Arial"/>
          <w:sz w:val="22"/>
          <w:szCs w:val="22"/>
        </w:rPr>
        <w:t xml:space="preserve"> účinnosti od 1. </w:t>
      </w:r>
      <w:r w:rsidR="00373E2B">
        <w:rPr>
          <w:rFonts w:ascii="Arial" w:hAnsi="Arial" w:cs="Arial"/>
          <w:sz w:val="22"/>
          <w:szCs w:val="22"/>
        </w:rPr>
        <w:t>2</w:t>
      </w:r>
      <w:r w:rsidRPr="00CD5DF5">
        <w:rPr>
          <w:rFonts w:ascii="Arial" w:hAnsi="Arial" w:cs="Arial"/>
          <w:sz w:val="22"/>
          <w:szCs w:val="22"/>
        </w:rPr>
        <w:t>. 202</w:t>
      </w:r>
      <w:r w:rsidR="00406A21">
        <w:rPr>
          <w:rFonts w:ascii="Arial" w:hAnsi="Arial" w:cs="Arial"/>
          <w:sz w:val="22"/>
          <w:szCs w:val="22"/>
        </w:rPr>
        <w:t>5</w:t>
      </w:r>
      <w:r w:rsidRPr="00CD5DF5">
        <w:rPr>
          <w:rFonts w:ascii="Arial" w:hAnsi="Arial" w:cs="Arial"/>
          <w:sz w:val="22"/>
          <w:szCs w:val="22"/>
        </w:rPr>
        <w:t xml:space="preserve"> se </w:t>
      </w:r>
      <w:r w:rsidRPr="006A3D88">
        <w:rPr>
          <w:rFonts w:ascii="Arial" w:hAnsi="Arial" w:cs="Arial"/>
          <w:sz w:val="22"/>
          <w:szCs w:val="22"/>
          <w:u w:val="single"/>
        </w:rPr>
        <w:t xml:space="preserve">rozšiřuje předmět </w:t>
      </w:r>
      <w:r w:rsidR="00581112">
        <w:rPr>
          <w:rFonts w:ascii="Arial" w:hAnsi="Arial" w:cs="Arial"/>
          <w:sz w:val="22"/>
          <w:szCs w:val="22"/>
          <w:u w:val="single"/>
        </w:rPr>
        <w:t>nájm</w:t>
      </w:r>
      <w:r w:rsidRPr="006A3D88">
        <w:rPr>
          <w:rFonts w:ascii="Arial" w:hAnsi="Arial" w:cs="Arial"/>
          <w:sz w:val="22"/>
          <w:szCs w:val="22"/>
          <w:u w:val="single"/>
        </w:rPr>
        <w:t>u</w:t>
      </w:r>
      <w:r w:rsidRPr="00CD5DF5">
        <w:rPr>
          <w:rFonts w:ascii="Arial" w:hAnsi="Arial" w:cs="Arial"/>
          <w:sz w:val="22"/>
          <w:szCs w:val="22"/>
        </w:rPr>
        <w:t xml:space="preserve"> o pozem</w:t>
      </w:r>
      <w:r w:rsidR="007C3926">
        <w:rPr>
          <w:rFonts w:ascii="Arial" w:hAnsi="Arial" w:cs="Arial"/>
          <w:sz w:val="22"/>
          <w:szCs w:val="22"/>
        </w:rPr>
        <w:t>e</w:t>
      </w:r>
      <w:r w:rsidRPr="00CD5DF5">
        <w:rPr>
          <w:rFonts w:ascii="Arial" w:hAnsi="Arial" w:cs="Arial"/>
          <w:sz w:val="22"/>
          <w:szCs w:val="22"/>
        </w:rPr>
        <w:t>k</w:t>
      </w:r>
      <w:r w:rsidR="002F4F85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134"/>
        <w:gridCol w:w="1701"/>
        <w:gridCol w:w="1417"/>
        <w:gridCol w:w="2411"/>
      </w:tblGrid>
      <w:tr w:rsidR="00D65519" w:rsidRPr="00CD5DF5" w14:paraId="6C60F11A" w14:textId="77777777" w:rsidTr="00243516">
        <w:trPr>
          <w:cantSplit/>
          <w:jc w:val="center"/>
        </w:trPr>
        <w:tc>
          <w:tcPr>
            <w:tcW w:w="1271" w:type="dxa"/>
          </w:tcPr>
          <w:p w14:paraId="04AC3AFC" w14:textId="77777777" w:rsidR="00D65519" w:rsidRPr="00CD5DF5" w:rsidRDefault="00D65519" w:rsidP="00C46E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D5DF5">
              <w:rPr>
                <w:rFonts w:ascii="Arial" w:hAnsi="Arial" w:cs="Arial"/>
              </w:rPr>
              <w:t>obec</w:t>
            </w:r>
          </w:p>
        </w:tc>
        <w:tc>
          <w:tcPr>
            <w:tcW w:w="1276" w:type="dxa"/>
          </w:tcPr>
          <w:p w14:paraId="5E5F9B01" w14:textId="77777777" w:rsidR="00D65519" w:rsidRPr="00CD5DF5" w:rsidRDefault="00D65519" w:rsidP="00C46E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D5DF5">
              <w:rPr>
                <w:rFonts w:ascii="Arial" w:hAnsi="Arial" w:cs="Arial"/>
              </w:rPr>
              <w:t>katastrální území</w:t>
            </w:r>
          </w:p>
        </w:tc>
        <w:tc>
          <w:tcPr>
            <w:tcW w:w="1134" w:type="dxa"/>
          </w:tcPr>
          <w:p w14:paraId="14CA5DD1" w14:textId="77777777" w:rsidR="00D65519" w:rsidRPr="00CD5DF5" w:rsidRDefault="00D65519" w:rsidP="00C46E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D5DF5">
              <w:rPr>
                <w:rFonts w:ascii="Arial" w:hAnsi="Arial" w:cs="Arial"/>
              </w:rPr>
              <w:t>druh evidence</w:t>
            </w:r>
          </w:p>
        </w:tc>
        <w:tc>
          <w:tcPr>
            <w:tcW w:w="1701" w:type="dxa"/>
          </w:tcPr>
          <w:p w14:paraId="327DD658" w14:textId="77777777" w:rsidR="00D65519" w:rsidRPr="00CD5DF5" w:rsidRDefault="00D65519" w:rsidP="00C46E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D5DF5">
              <w:rPr>
                <w:rFonts w:ascii="Arial" w:hAnsi="Arial" w:cs="Arial"/>
              </w:rPr>
              <w:t>parcela číslo</w:t>
            </w:r>
          </w:p>
        </w:tc>
        <w:tc>
          <w:tcPr>
            <w:tcW w:w="1417" w:type="dxa"/>
          </w:tcPr>
          <w:p w14:paraId="2094C962" w14:textId="08FB45B3" w:rsidR="00D65519" w:rsidRPr="00CD5DF5" w:rsidRDefault="00227E8F" w:rsidP="00C46E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D5DF5">
              <w:rPr>
                <w:rFonts w:ascii="Arial" w:hAnsi="Arial" w:cs="Arial"/>
              </w:rPr>
              <w:t xml:space="preserve">pronajatá </w:t>
            </w:r>
            <w:r w:rsidR="00D65519" w:rsidRPr="00CD5DF5">
              <w:rPr>
                <w:rFonts w:ascii="Arial" w:hAnsi="Arial" w:cs="Arial"/>
              </w:rPr>
              <w:t>výměra v m</w:t>
            </w:r>
            <w:r w:rsidR="00D65519" w:rsidRPr="00CD5DF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411" w:type="dxa"/>
          </w:tcPr>
          <w:p w14:paraId="06FE7F29" w14:textId="77777777" w:rsidR="00D65519" w:rsidRPr="00CD5DF5" w:rsidRDefault="00D65519" w:rsidP="00C46E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D5DF5">
              <w:rPr>
                <w:rFonts w:ascii="Arial" w:hAnsi="Arial" w:cs="Arial"/>
              </w:rPr>
              <w:t>druh pozemku</w:t>
            </w:r>
          </w:p>
        </w:tc>
      </w:tr>
      <w:tr w:rsidR="00CD5DF5" w:rsidRPr="00CD5DF5" w14:paraId="5DE7EBB0" w14:textId="77777777" w:rsidTr="006F026F">
        <w:trPr>
          <w:cantSplit/>
          <w:trHeight w:val="324"/>
          <w:jc w:val="center"/>
        </w:trPr>
        <w:tc>
          <w:tcPr>
            <w:tcW w:w="1271" w:type="dxa"/>
            <w:vAlign w:val="center"/>
          </w:tcPr>
          <w:p w14:paraId="4EF3B72F" w14:textId="44CAFC56" w:rsidR="00CD5DF5" w:rsidRPr="00D26A7A" w:rsidRDefault="002502A3" w:rsidP="00092C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dce</w:t>
            </w:r>
          </w:p>
        </w:tc>
        <w:tc>
          <w:tcPr>
            <w:tcW w:w="1276" w:type="dxa"/>
            <w:vAlign w:val="center"/>
          </w:tcPr>
          <w:p w14:paraId="76C761A2" w14:textId="7630E7EF" w:rsidR="00CD5DF5" w:rsidRPr="00D26A7A" w:rsidRDefault="002502A3" w:rsidP="00092C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lášter nad Dědinou</w:t>
            </w:r>
          </w:p>
        </w:tc>
        <w:tc>
          <w:tcPr>
            <w:tcW w:w="1134" w:type="dxa"/>
            <w:vAlign w:val="center"/>
          </w:tcPr>
          <w:p w14:paraId="59F982B4" w14:textId="56CD94DD" w:rsidR="00CD5DF5" w:rsidRPr="00D26A7A" w:rsidRDefault="00CD5DF5" w:rsidP="00092C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26A7A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1701" w:type="dxa"/>
            <w:vAlign w:val="center"/>
          </w:tcPr>
          <w:p w14:paraId="54182129" w14:textId="40097384" w:rsidR="00CD5DF5" w:rsidRPr="00D26A7A" w:rsidRDefault="00DA143B" w:rsidP="00D26A7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6</w:t>
            </w:r>
          </w:p>
        </w:tc>
        <w:tc>
          <w:tcPr>
            <w:tcW w:w="1417" w:type="dxa"/>
            <w:vAlign w:val="center"/>
          </w:tcPr>
          <w:p w14:paraId="3CBCFFB5" w14:textId="77869ED1" w:rsidR="00CD5DF5" w:rsidRPr="00D26A7A" w:rsidRDefault="00DA143B" w:rsidP="00D26A7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</w:p>
        </w:tc>
        <w:tc>
          <w:tcPr>
            <w:tcW w:w="2411" w:type="dxa"/>
            <w:vAlign w:val="center"/>
          </w:tcPr>
          <w:p w14:paraId="39AA861D" w14:textId="5534BA41" w:rsidR="00CD5DF5" w:rsidRPr="00D26A7A" w:rsidRDefault="00BE295B" w:rsidP="00D26A7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tní plocha</w:t>
            </w:r>
          </w:p>
        </w:tc>
      </w:tr>
    </w:tbl>
    <w:p w14:paraId="0E569FDF" w14:textId="47529418" w:rsidR="000D119E" w:rsidRPr="00883D86" w:rsidRDefault="00B74873" w:rsidP="008B18C5">
      <w:pPr>
        <w:pStyle w:val="Zkladntext2"/>
        <w:widowControl/>
        <w:numPr>
          <w:ilvl w:val="0"/>
          <w:numId w:val="46"/>
        </w:numPr>
        <w:spacing w:before="240" w:line="276" w:lineRule="auto"/>
        <w:ind w:left="0" w:firstLine="0"/>
        <w:rPr>
          <w:rFonts w:ascii="Arial" w:hAnsi="Arial" w:cs="Arial"/>
          <w:sz w:val="22"/>
          <w:szCs w:val="22"/>
        </w:rPr>
      </w:pPr>
      <w:r w:rsidRPr="003F27D4">
        <w:rPr>
          <w:rFonts w:ascii="Arial" w:hAnsi="Arial" w:cs="Arial"/>
          <w:bCs/>
          <w:sz w:val="22"/>
          <w:szCs w:val="22"/>
        </w:rPr>
        <w:t>Smluvní strany se dohodly na tom, že s </w:t>
      </w:r>
      <w:r w:rsidRPr="00883D86">
        <w:rPr>
          <w:rFonts w:ascii="Arial" w:hAnsi="Arial" w:cs="Arial"/>
          <w:bCs/>
          <w:sz w:val="22"/>
          <w:szCs w:val="22"/>
        </w:rPr>
        <w:t>ohledem na skutečnosti uvedené v bod</w:t>
      </w:r>
      <w:r w:rsidR="00474222" w:rsidRPr="00883D86">
        <w:rPr>
          <w:rFonts w:ascii="Arial" w:hAnsi="Arial" w:cs="Arial"/>
          <w:bCs/>
          <w:sz w:val="22"/>
          <w:szCs w:val="22"/>
        </w:rPr>
        <w:t>u</w:t>
      </w:r>
      <w:r w:rsidRPr="00883D86">
        <w:rPr>
          <w:rFonts w:ascii="Arial" w:hAnsi="Arial" w:cs="Arial"/>
          <w:bCs/>
          <w:sz w:val="22"/>
          <w:szCs w:val="22"/>
        </w:rPr>
        <w:t xml:space="preserve"> 1.</w:t>
      </w:r>
      <w:r w:rsidR="00D34D7A" w:rsidRPr="00883D86">
        <w:rPr>
          <w:rFonts w:ascii="Arial" w:hAnsi="Arial" w:cs="Arial"/>
          <w:bCs/>
          <w:sz w:val="22"/>
          <w:szCs w:val="22"/>
        </w:rPr>
        <w:t> </w:t>
      </w:r>
      <w:r w:rsidRPr="00883D86">
        <w:rPr>
          <w:rFonts w:ascii="Arial" w:hAnsi="Arial" w:cs="Arial"/>
          <w:bCs/>
          <w:sz w:val="22"/>
          <w:szCs w:val="22"/>
        </w:rPr>
        <w:t xml:space="preserve">tohoto dodatku </w:t>
      </w:r>
      <w:r w:rsidR="00254C1E" w:rsidRPr="00883D86">
        <w:rPr>
          <w:rFonts w:ascii="Arial" w:hAnsi="Arial" w:cs="Arial"/>
          <w:bCs/>
          <w:sz w:val="22"/>
          <w:szCs w:val="22"/>
        </w:rPr>
        <w:t xml:space="preserve">se </w:t>
      </w:r>
      <w:r w:rsidR="00254C1E" w:rsidRPr="00E857A9">
        <w:rPr>
          <w:rFonts w:ascii="Arial" w:hAnsi="Arial" w:cs="Arial"/>
          <w:b/>
          <w:sz w:val="22"/>
          <w:szCs w:val="22"/>
        </w:rPr>
        <w:t xml:space="preserve">nově stanovuje výše ročního </w:t>
      </w:r>
      <w:r w:rsidR="00DA02B7" w:rsidRPr="00E857A9">
        <w:rPr>
          <w:rFonts w:ascii="Arial" w:hAnsi="Arial" w:cs="Arial"/>
          <w:b/>
          <w:sz w:val="22"/>
          <w:szCs w:val="22"/>
        </w:rPr>
        <w:t>nájemn</w:t>
      </w:r>
      <w:r w:rsidR="00254C1E" w:rsidRPr="00E857A9">
        <w:rPr>
          <w:rFonts w:ascii="Arial" w:hAnsi="Arial" w:cs="Arial"/>
          <w:b/>
          <w:sz w:val="22"/>
          <w:szCs w:val="22"/>
        </w:rPr>
        <w:t>ého na částku</w:t>
      </w:r>
      <w:r w:rsidR="00DA02B7" w:rsidRPr="00E857A9">
        <w:rPr>
          <w:rFonts w:ascii="Arial" w:hAnsi="Arial" w:cs="Arial"/>
          <w:b/>
          <w:sz w:val="22"/>
          <w:szCs w:val="22"/>
        </w:rPr>
        <w:t xml:space="preserve"> </w:t>
      </w:r>
      <w:r w:rsidR="00C5008F" w:rsidRPr="00E857A9">
        <w:rPr>
          <w:rFonts w:ascii="Arial" w:hAnsi="Arial" w:cs="Arial"/>
          <w:b/>
          <w:sz w:val="22"/>
          <w:szCs w:val="22"/>
        </w:rPr>
        <w:t>111</w:t>
      </w:r>
      <w:r w:rsidR="00A13F2D" w:rsidRPr="00E857A9">
        <w:rPr>
          <w:rFonts w:ascii="Arial" w:hAnsi="Arial" w:cs="Arial"/>
          <w:b/>
          <w:sz w:val="22"/>
          <w:szCs w:val="22"/>
        </w:rPr>
        <w:t xml:space="preserve"> </w:t>
      </w:r>
      <w:r w:rsidR="00C5008F" w:rsidRPr="00E857A9">
        <w:rPr>
          <w:rFonts w:ascii="Arial" w:hAnsi="Arial" w:cs="Arial"/>
          <w:b/>
          <w:sz w:val="22"/>
          <w:szCs w:val="22"/>
        </w:rPr>
        <w:t>2</w:t>
      </w:r>
      <w:r w:rsidR="00A13F2D" w:rsidRPr="00E857A9">
        <w:rPr>
          <w:rFonts w:ascii="Arial" w:hAnsi="Arial" w:cs="Arial"/>
          <w:b/>
          <w:sz w:val="22"/>
          <w:szCs w:val="22"/>
        </w:rPr>
        <w:t>0</w:t>
      </w:r>
      <w:r w:rsidR="00C5008F" w:rsidRPr="00E857A9">
        <w:rPr>
          <w:rFonts w:ascii="Arial" w:hAnsi="Arial" w:cs="Arial"/>
          <w:b/>
          <w:sz w:val="22"/>
          <w:szCs w:val="22"/>
        </w:rPr>
        <w:t>7</w:t>
      </w:r>
      <w:r w:rsidR="00616E1E" w:rsidRPr="00E857A9">
        <w:rPr>
          <w:rFonts w:ascii="Arial" w:hAnsi="Arial" w:cs="Arial"/>
          <w:b/>
          <w:sz w:val="22"/>
          <w:szCs w:val="22"/>
        </w:rPr>
        <w:t>,00 Kč</w:t>
      </w:r>
      <w:r w:rsidR="00616E1E" w:rsidRPr="00883D86">
        <w:rPr>
          <w:rFonts w:ascii="Arial" w:hAnsi="Arial" w:cs="Arial"/>
          <w:sz w:val="22"/>
          <w:szCs w:val="22"/>
        </w:rPr>
        <w:t xml:space="preserve"> (slovy: </w:t>
      </w:r>
      <w:r w:rsidR="001A3D23">
        <w:rPr>
          <w:rFonts w:ascii="Arial" w:hAnsi="Arial" w:cs="Arial"/>
          <w:sz w:val="22"/>
          <w:szCs w:val="22"/>
        </w:rPr>
        <w:t>jedno sto jedenáct</w:t>
      </w:r>
      <w:r w:rsidR="00616E1E" w:rsidRPr="00883D86">
        <w:rPr>
          <w:rFonts w:ascii="Arial" w:hAnsi="Arial" w:cs="Arial"/>
          <w:sz w:val="22"/>
          <w:szCs w:val="22"/>
        </w:rPr>
        <w:t xml:space="preserve"> </w:t>
      </w:r>
      <w:r w:rsidR="00A13F2D" w:rsidRPr="00883D86">
        <w:rPr>
          <w:rFonts w:ascii="Arial" w:hAnsi="Arial" w:cs="Arial"/>
          <w:sz w:val="22"/>
          <w:szCs w:val="22"/>
        </w:rPr>
        <w:t xml:space="preserve">tisíc </w:t>
      </w:r>
      <w:r w:rsidR="001A3D23">
        <w:rPr>
          <w:rFonts w:ascii="Arial" w:hAnsi="Arial" w:cs="Arial"/>
          <w:sz w:val="22"/>
          <w:szCs w:val="22"/>
        </w:rPr>
        <w:t>dvě</w:t>
      </w:r>
      <w:r w:rsidR="00A13F2D" w:rsidRPr="00883D86">
        <w:rPr>
          <w:rFonts w:ascii="Arial" w:hAnsi="Arial" w:cs="Arial"/>
          <w:sz w:val="22"/>
          <w:szCs w:val="22"/>
        </w:rPr>
        <w:t xml:space="preserve"> st</w:t>
      </w:r>
      <w:r w:rsidR="001A3D23">
        <w:rPr>
          <w:rFonts w:ascii="Arial" w:hAnsi="Arial" w:cs="Arial"/>
          <w:sz w:val="22"/>
          <w:szCs w:val="22"/>
        </w:rPr>
        <w:t>ě</w:t>
      </w:r>
      <w:r w:rsidR="00A13F2D" w:rsidRPr="00883D86">
        <w:rPr>
          <w:rFonts w:ascii="Arial" w:hAnsi="Arial" w:cs="Arial"/>
          <w:sz w:val="22"/>
          <w:szCs w:val="22"/>
        </w:rPr>
        <w:t xml:space="preserve"> </w:t>
      </w:r>
      <w:r w:rsidR="001A3D23">
        <w:rPr>
          <w:rFonts w:ascii="Arial" w:hAnsi="Arial" w:cs="Arial"/>
          <w:sz w:val="22"/>
          <w:szCs w:val="22"/>
        </w:rPr>
        <w:t>sedm</w:t>
      </w:r>
      <w:r w:rsidR="00616E1E" w:rsidRPr="00883D86">
        <w:rPr>
          <w:rFonts w:ascii="Arial" w:hAnsi="Arial" w:cs="Arial"/>
          <w:sz w:val="22"/>
          <w:szCs w:val="22"/>
        </w:rPr>
        <w:t xml:space="preserve"> korun českých).</w:t>
      </w:r>
    </w:p>
    <w:p w14:paraId="462D7A3E" w14:textId="77777777" w:rsidR="0042361F" w:rsidRDefault="0042361F" w:rsidP="003F6532">
      <w:pPr>
        <w:pStyle w:val="Zkladntext22"/>
        <w:spacing w:before="240" w:line="276" w:lineRule="auto"/>
        <w:rPr>
          <w:rFonts w:ascii="Arial" w:hAnsi="Arial" w:cs="Arial"/>
          <w:bCs/>
          <w:sz w:val="22"/>
          <w:szCs w:val="22"/>
        </w:rPr>
      </w:pPr>
    </w:p>
    <w:p w14:paraId="76992F62" w14:textId="4D0D912A" w:rsidR="009260B2" w:rsidRDefault="009260B2" w:rsidP="003F6532">
      <w:pPr>
        <w:pStyle w:val="Zkladntext22"/>
        <w:spacing w:before="240" w:line="276" w:lineRule="auto"/>
        <w:rPr>
          <w:rFonts w:ascii="Arial" w:hAnsi="Arial" w:cs="Arial"/>
          <w:b w:val="0"/>
          <w:sz w:val="22"/>
          <w:szCs w:val="22"/>
        </w:rPr>
      </w:pPr>
      <w:r w:rsidRPr="00E857A9">
        <w:rPr>
          <w:rFonts w:ascii="Arial" w:hAnsi="Arial" w:cs="Arial"/>
          <w:bCs/>
          <w:sz w:val="22"/>
          <w:szCs w:val="22"/>
        </w:rPr>
        <w:t xml:space="preserve">Splátka poměrné části nájemného za výše uvedené nemovitosti za období od 1. </w:t>
      </w:r>
      <w:r w:rsidR="001B6337">
        <w:rPr>
          <w:rFonts w:ascii="Arial" w:hAnsi="Arial" w:cs="Arial"/>
          <w:bCs/>
          <w:sz w:val="22"/>
          <w:szCs w:val="22"/>
        </w:rPr>
        <w:t>2</w:t>
      </w:r>
      <w:r w:rsidRPr="00E857A9">
        <w:rPr>
          <w:rFonts w:ascii="Arial" w:hAnsi="Arial" w:cs="Arial"/>
          <w:bCs/>
          <w:sz w:val="22"/>
          <w:szCs w:val="22"/>
        </w:rPr>
        <w:t>. 202</w:t>
      </w:r>
      <w:r w:rsidR="009B43A0">
        <w:rPr>
          <w:rFonts w:ascii="Arial" w:hAnsi="Arial" w:cs="Arial"/>
          <w:bCs/>
          <w:sz w:val="22"/>
          <w:szCs w:val="22"/>
        </w:rPr>
        <w:t>5</w:t>
      </w:r>
      <w:r w:rsidRPr="00E857A9">
        <w:rPr>
          <w:rFonts w:ascii="Arial" w:hAnsi="Arial" w:cs="Arial"/>
          <w:bCs/>
          <w:sz w:val="22"/>
          <w:szCs w:val="22"/>
        </w:rPr>
        <w:t xml:space="preserve"> do</w:t>
      </w:r>
      <w:r w:rsidR="00E857A9">
        <w:rPr>
          <w:rFonts w:ascii="Arial" w:hAnsi="Arial" w:cs="Arial"/>
          <w:bCs/>
          <w:sz w:val="22"/>
          <w:szCs w:val="22"/>
        </w:rPr>
        <w:t> </w:t>
      </w:r>
      <w:r w:rsidRPr="00E857A9">
        <w:rPr>
          <w:rFonts w:ascii="Arial" w:hAnsi="Arial" w:cs="Arial"/>
          <w:bCs/>
          <w:sz w:val="22"/>
          <w:szCs w:val="22"/>
        </w:rPr>
        <w:t>3</w:t>
      </w:r>
      <w:r w:rsidR="009B43A0">
        <w:rPr>
          <w:rFonts w:ascii="Arial" w:hAnsi="Arial" w:cs="Arial"/>
          <w:bCs/>
          <w:sz w:val="22"/>
          <w:szCs w:val="22"/>
        </w:rPr>
        <w:t>0</w:t>
      </w:r>
      <w:r w:rsidRPr="00E857A9">
        <w:rPr>
          <w:rFonts w:ascii="Arial" w:hAnsi="Arial" w:cs="Arial"/>
          <w:bCs/>
          <w:sz w:val="22"/>
          <w:szCs w:val="22"/>
        </w:rPr>
        <w:t>.</w:t>
      </w:r>
      <w:r w:rsidR="009B43A0">
        <w:rPr>
          <w:rFonts w:ascii="Arial" w:hAnsi="Arial" w:cs="Arial"/>
          <w:bCs/>
          <w:sz w:val="22"/>
          <w:szCs w:val="22"/>
        </w:rPr>
        <w:t> 9</w:t>
      </w:r>
      <w:r w:rsidRPr="00E857A9">
        <w:rPr>
          <w:rFonts w:ascii="Arial" w:hAnsi="Arial" w:cs="Arial"/>
          <w:bCs/>
          <w:sz w:val="22"/>
          <w:szCs w:val="22"/>
        </w:rPr>
        <w:t>.</w:t>
      </w:r>
      <w:r w:rsidR="009B43A0">
        <w:rPr>
          <w:rFonts w:ascii="Arial" w:hAnsi="Arial" w:cs="Arial"/>
          <w:bCs/>
          <w:sz w:val="22"/>
          <w:szCs w:val="22"/>
        </w:rPr>
        <w:t> </w:t>
      </w:r>
      <w:r w:rsidRPr="00E857A9">
        <w:rPr>
          <w:rFonts w:ascii="Arial" w:hAnsi="Arial" w:cs="Arial"/>
          <w:bCs/>
          <w:sz w:val="22"/>
          <w:szCs w:val="22"/>
        </w:rPr>
        <w:t>202</w:t>
      </w:r>
      <w:r w:rsidR="009B43A0">
        <w:rPr>
          <w:rFonts w:ascii="Arial" w:hAnsi="Arial" w:cs="Arial"/>
          <w:bCs/>
          <w:sz w:val="22"/>
          <w:szCs w:val="22"/>
        </w:rPr>
        <w:t>5</w:t>
      </w:r>
      <w:r w:rsidRPr="00E857A9">
        <w:rPr>
          <w:rFonts w:ascii="Arial" w:hAnsi="Arial" w:cs="Arial"/>
          <w:bCs/>
          <w:sz w:val="22"/>
          <w:szCs w:val="22"/>
        </w:rPr>
        <w:t xml:space="preserve"> </w:t>
      </w:r>
      <w:r w:rsidRPr="00491C5F">
        <w:rPr>
          <w:rFonts w:ascii="Arial" w:hAnsi="Arial" w:cs="Arial"/>
          <w:bCs/>
          <w:sz w:val="22"/>
          <w:szCs w:val="22"/>
        </w:rPr>
        <w:t xml:space="preserve">činí </w:t>
      </w:r>
      <w:r w:rsidR="000C54C8" w:rsidRPr="00E857A9">
        <w:rPr>
          <w:rFonts w:ascii="Arial" w:hAnsi="Arial" w:cs="Arial"/>
          <w:bCs/>
          <w:sz w:val="22"/>
          <w:szCs w:val="22"/>
          <w:u w:val="single"/>
        </w:rPr>
        <w:t>42</w:t>
      </w:r>
      <w:r w:rsidR="00067B36">
        <w:rPr>
          <w:rFonts w:ascii="Arial" w:hAnsi="Arial" w:cs="Arial"/>
          <w:bCs/>
          <w:sz w:val="22"/>
          <w:szCs w:val="22"/>
          <w:u w:val="single"/>
        </w:rPr>
        <w:t>7</w:t>
      </w:r>
      <w:r w:rsidR="000C54C8" w:rsidRPr="00E857A9">
        <w:rPr>
          <w:rFonts w:ascii="Arial" w:hAnsi="Arial" w:cs="Arial"/>
          <w:bCs/>
          <w:sz w:val="22"/>
          <w:szCs w:val="22"/>
          <w:u w:val="single"/>
        </w:rPr>
        <w:t>,00</w:t>
      </w:r>
      <w:r w:rsidR="00491C5F">
        <w:rPr>
          <w:rFonts w:ascii="Arial" w:hAnsi="Arial" w:cs="Arial"/>
          <w:bCs/>
          <w:sz w:val="22"/>
          <w:szCs w:val="22"/>
          <w:u w:val="single"/>
        </w:rPr>
        <w:t> </w:t>
      </w:r>
      <w:r w:rsidRPr="00E857A9">
        <w:rPr>
          <w:rFonts w:ascii="Arial" w:hAnsi="Arial" w:cs="Arial"/>
          <w:bCs/>
          <w:sz w:val="22"/>
          <w:szCs w:val="22"/>
          <w:u w:val="single"/>
        </w:rPr>
        <w:t>Kč</w:t>
      </w:r>
      <w:r w:rsidRPr="00CD4794">
        <w:rPr>
          <w:rFonts w:ascii="Arial" w:hAnsi="Arial" w:cs="Arial"/>
          <w:b w:val="0"/>
          <w:sz w:val="22"/>
          <w:szCs w:val="22"/>
        </w:rPr>
        <w:t xml:space="preserve"> (slovy: </w:t>
      </w:r>
      <w:r>
        <w:rPr>
          <w:rFonts w:ascii="Arial" w:hAnsi="Arial" w:cs="Arial"/>
          <w:b w:val="0"/>
          <w:sz w:val="22"/>
          <w:szCs w:val="22"/>
        </w:rPr>
        <w:t xml:space="preserve">čtyři sta </w:t>
      </w:r>
      <w:r w:rsidR="00E857A9">
        <w:rPr>
          <w:rFonts w:ascii="Arial" w:hAnsi="Arial" w:cs="Arial"/>
          <w:b w:val="0"/>
          <w:sz w:val="22"/>
          <w:szCs w:val="22"/>
        </w:rPr>
        <w:t>dv</w:t>
      </w:r>
      <w:r w:rsidR="00067B36">
        <w:rPr>
          <w:rFonts w:ascii="Arial" w:hAnsi="Arial" w:cs="Arial"/>
          <w:b w:val="0"/>
          <w:sz w:val="22"/>
          <w:szCs w:val="22"/>
        </w:rPr>
        <w:t>acet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067B36">
        <w:rPr>
          <w:rFonts w:ascii="Arial" w:hAnsi="Arial" w:cs="Arial"/>
          <w:b w:val="0"/>
          <w:sz w:val="22"/>
          <w:szCs w:val="22"/>
        </w:rPr>
        <w:t xml:space="preserve">sedm </w:t>
      </w:r>
      <w:r w:rsidRPr="00CD4794">
        <w:rPr>
          <w:rFonts w:ascii="Arial" w:hAnsi="Arial" w:cs="Arial"/>
          <w:b w:val="0"/>
          <w:sz w:val="22"/>
          <w:szCs w:val="22"/>
        </w:rPr>
        <w:t>korun česk</w:t>
      </w:r>
      <w:r w:rsidR="00067B36">
        <w:rPr>
          <w:rFonts w:ascii="Arial" w:hAnsi="Arial" w:cs="Arial"/>
          <w:b w:val="0"/>
          <w:sz w:val="22"/>
          <w:szCs w:val="22"/>
        </w:rPr>
        <w:t>ých</w:t>
      </w:r>
      <w:r w:rsidRPr="00CD4794">
        <w:rPr>
          <w:rFonts w:ascii="Arial" w:hAnsi="Arial" w:cs="Arial"/>
          <w:b w:val="0"/>
          <w:sz w:val="22"/>
          <w:szCs w:val="22"/>
        </w:rPr>
        <w:t>)</w:t>
      </w:r>
      <w:r w:rsidR="00AB62CA">
        <w:rPr>
          <w:rFonts w:ascii="Arial" w:hAnsi="Arial" w:cs="Arial"/>
          <w:b w:val="0"/>
          <w:sz w:val="22"/>
          <w:szCs w:val="22"/>
        </w:rPr>
        <w:t xml:space="preserve"> </w:t>
      </w:r>
      <w:r w:rsidR="00B1019C">
        <w:rPr>
          <w:rFonts w:ascii="Arial" w:hAnsi="Arial" w:cs="Arial"/>
          <w:b w:val="0"/>
          <w:sz w:val="22"/>
          <w:szCs w:val="22"/>
        </w:rPr>
        <w:br/>
      </w:r>
      <w:r w:rsidR="00AB62CA" w:rsidRPr="00B1019C">
        <w:rPr>
          <w:rFonts w:ascii="Arial" w:hAnsi="Arial" w:cs="Arial"/>
          <w:bCs/>
          <w:sz w:val="22"/>
          <w:szCs w:val="22"/>
          <w:u w:val="single"/>
        </w:rPr>
        <w:t>je splatná k 1.</w:t>
      </w:r>
      <w:r w:rsidR="00372056" w:rsidRPr="00B1019C">
        <w:rPr>
          <w:rFonts w:ascii="Arial" w:hAnsi="Arial" w:cs="Arial"/>
          <w:bCs/>
          <w:sz w:val="22"/>
          <w:szCs w:val="22"/>
          <w:u w:val="single"/>
        </w:rPr>
        <w:t> </w:t>
      </w:r>
      <w:r w:rsidR="00CF612E">
        <w:rPr>
          <w:rFonts w:ascii="Arial" w:hAnsi="Arial" w:cs="Arial"/>
          <w:bCs/>
          <w:sz w:val="22"/>
          <w:szCs w:val="22"/>
          <w:u w:val="single"/>
        </w:rPr>
        <w:t>3</w:t>
      </w:r>
      <w:r w:rsidR="00AB62CA" w:rsidRPr="00B1019C">
        <w:rPr>
          <w:rFonts w:ascii="Arial" w:hAnsi="Arial" w:cs="Arial"/>
          <w:bCs/>
          <w:sz w:val="22"/>
          <w:szCs w:val="22"/>
          <w:u w:val="single"/>
        </w:rPr>
        <w:t>.</w:t>
      </w:r>
      <w:r w:rsidR="00372056" w:rsidRPr="00B1019C">
        <w:rPr>
          <w:rFonts w:ascii="Arial" w:hAnsi="Arial" w:cs="Arial"/>
          <w:bCs/>
          <w:sz w:val="22"/>
          <w:szCs w:val="22"/>
          <w:u w:val="single"/>
        </w:rPr>
        <w:t> </w:t>
      </w:r>
      <w:r w:rsidR="00AB62CA" w:rsidRPr="00B1019C">
        <w:rPr>
          <w:rFonts w:ascii="Arial" w:hAnsi="Arial" w:cs="Arial"/>
          <w:bCs/>
          <w:sz w:val="22"/>
          <w:szCs w:val="22"/>
          <w:u w:val="single"/>
        </w:rPr>
        <w:t>2025</w:t>
      </w:r>
      <w:r w:rsidRPr="00B1019C">
        <w:rPr>
          <w:rFonts w:ascii="Arial" w:hAnsi="Arial" w:cs="Arial"/>
          <w:bCs/>
          <w:sz w:val="22"/>
          <w:szCs w:val="22"/>
          <w:u w:val="single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488B1DD7" w14:textId="77777777" w:rsidR="00C87758" w:rsidRDefault="00B74873" w:rsidP="00C87758">
      <w:pPr>
        <w:pStyle w:val="Zkladntext2"/>
        <w:widowControl/>
        <w:numPr>
          <w:ilvl w:val="0"/>
          <w:numId w:val="46"/>
        </w:numPr>
        <w:spacing w:before="24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F0D51">
        <w:rPr>
          <w:rFonts w:ascii="Arial" w:hAnsi="Arial" w:cs="Arial"/>
          <w:sz w:val="22"/>
          <w:szCs w:val="22"/>
        </w:rPr>
        <w:t>Ostatní ujednání smlouvy nejsou tímto dodatkem č. </w:t>
      </w:r>
      <w:r w:rsidR="00E70B60">
        <w:rPr>
          <w:rFonts w:ascii="Arial" w:hAnsi="Arial" w:cs="Arial"/>
          <w:sz w:val="22"/>
          <w:szCs w:val="22"/>
        </w:rPr>
        <w:t>1</w:t>
      </w:r>
      <w:r w:rsidRPr="005F0D51">
        <w:rPr>
          <w:rFonts w:ascii="Arial" w:hAnsi="Arial" w:cs="Arial"/>
          <w:sz w:val="22"/>
          <w:szCs w:val="22"/>
        </w:rPr>
        <w:t xml:space="preserve"> dotčena.</w:t>
      </w:r>
    </w:p>
    <w:p w14:paraId="785CD66F" w14:textId="52A1C358" w:rsidR="008B18C5" w:rsidRPr="00DF2DDA" w:rsidRDefault="00C87758" w:rsidP="00DF2DDA">
      <w:pPr>
        <w:pStyle w:val="Zkladntext2"/>
        <w:widowControl/>
        <w:numPr>
          <w:ilvl w:val="0"/>
          <w:numId w:val="46"/>
        </w:numPr>
        <w:spacing w:before="24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8775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</w:t>
      </w:r>
      <w:r w:rsidRPr="00C87758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datek</w:t>
      </w:r>
      <w:r w:rsidRPr="00C87758">
        <w:rPr>
          <w:rFonts w:ascii="Arial" w:hAnsi="Arial" w:cs="Arial"/>
          <w:sz w:val="22"/>
          <w:szCs w:val="22"/>
        </w:rPr>
        <w:t xml:space="preserve"> nabývá platnosti dnem podpisu smluvními stranami a účinnosti dnem uveřejnění v registru smluv dle ustanoveni § 6 odst. 1 zákona č. 340/2015 Sb., o zvláštních podmínkách účinnosti některých smluv, uveřejňování těchto smluv a o registru smluv (zákon o registru smluv), ve znění pozdějších předpisů.</w:t>
      </w:r>
      <w:r w:rsidR="00DF2DDA">
        <w:rPr>
          <w:rFonts w:ascii="Arial" w:hAnsi="Arial" w:cs="Arial"/>
          <w:sz w:val="22"/>
          <w:szCs w:val="22"/>
        </w:rPr>
        <w:tab/>
      </w:r>
      <w:r w:rsidR="00DF2DDA">
        <w:rPr>
          <w:rFonts w:ascii="Arial" w:hAnsi="Arial" w:cs="Arial"/>
          <w:sz w:val="22"/>
          <w:szCs w:val="22"/>
        </w:rPr>
        <w:br/>
      </w:r>
      <w:r w:rsidRPr="00DF2DDA">
        <w:rPr>
          <w:rFonts w:ascii="Arial" w:hAnsi="Arial" w:cs="Arial"/>
          <w:sz w:val="22"/>
          <w:szCs w:val="22"/>
        </w:rPr>
        <w:t xml:space="preserve">Uveřejnění této dohody v registru smluv zajistí </w:t>
      </w:r>
      <w:r w:rsidR="00DF2DDA" w:rsidRPr="00DF2DDA">
        <w:rPr>
          <w:rFonts w:ascii="Arial" w:hAnsi="Arial" w:cs="Arial"/>
          <w:sz w:val="22"/>
          <w:szCs w:val="22"/>
        </w:rPr>
        <w:t>pronajímatel</w:t>
      </w:r>
      <w:r w:rsidRPr="00DF2DDA">
        <w:rPr>
          <w:rFonts w:ascii="Arial" w:hAnsi="Arial" w:cs="Arial"/>
          <w:sz w:val="22"/>
          <w:szCs w:val="22"/>
        </w:rPr>
        <w:t>.</w:t>
      </w:r>
    </w:p>
    <w:p w14:paraId="3929E60C" w14:textId="5064A5F9" w:rsidR="008B18C5" w:rsidRPr="005F0D51" w:rsidRDefault="001965D4" w:rsidP="008B18C5">
      <w:pPr>
        <w:pStyle w:val="Zkladntext2"/>
        <w:widowControl/>
        <w:numPr>
          <w:ilvl w:val="0"/>
          <w:numId w:val="46"/>
        </w:numPr>
        <w:spacing w:before="24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F0D51">
        <w:rPr>
          <w:rFonts w:ascii="Arial" w:hAnsi="Arial" w:cs="Arial"/>
          <w:sz w:val="22"/>
          <w:szCs w:val="22"/>
        </w:rPr>
        <w:t xml:space="preserve">Tento dodatek je vyhotoven ve dvou stejnopisech, z nichž každý má platnost originálu. </w:t>
      </w:r>
      <w:r w:rsidRPr="005F0D51">
        <w:rPr>
          <w:rFonts w:ascii="Arial" w:hAnsi="Arial" w:cs="Arial"/>
          <w:sz w:val="22"/>
          <w:szCs w:val="22"/>
        </w:rPr>
        <w:br/>
        <w:t xml:space="preserve">Jeden stejnopis přebírá </w:t>
      </w:r>
      <w:r w:rsidR="00564BC7">
        <w:rPr>
          <w:rFonts w:ascii="Arial" w:hAnsi="Arial" w:cs="Arial"/>
          <w:sz w:val="22"/>
          <w:szCs w:val="22"/>
        </w:rPr>
        <w:t>nájemce</w:t>
      </w:r>
      <w:r w:rsidRPr="005F0D51">
        <w:rPr>
          <w:rFonts w:ascii="Arial" w:hAnsi="Arial" w:cs="Arial"/>
          <w:sz w:val="22"/>
          <w:szCs w:val="22"/>
        </w:rPr>
        <w:t xml:space="preserve"> a jeden je určen pro pro</w:t>
      </w:r>
      <w:r w:rsidR="00564BC7">
        <w:rPr>
          <w:rFonts w:ascii="Arial" w:hAnsi="Arial" w:cs="Arial"/>
          <w:sz w:val="22"/>
          <w:szCs w:val="22"/>
        </w:rPr>
        <w:t>najíma</w:t>
      </w:r>
      <w:r w:rsidRPr="005F0D51">
        <w:rPr>
          <w:rFonts w:ascii="Arial" w:hAnsi="Arial" w:cs="Arial"/>
          <w:sz w:val="22"/>
          <w:szCs w:val="22"/>
        </w:rPr>
        <w:t>tele.</w:t>
      </w:r>
    </w:p>
    <w:p w14:paraId="1131C771" w14:textId="0F8D4201" w:rsidR="001965D4" w:rsidRPr="005F0D51" w:rsidRDefault="001965D4" w:rsidP="008B18C5">
      <w:pPr>
        <w:pStyle w:val="Zkladntext2"/>
        <w:widowControl/>
        <w:numPr>
          <w:ilvl w:val="0"/>
          <w:numId w:val="46"/>
        </w:numPr>
        <w:spacing w:before="24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F0D51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197E8579" w14:textId="77777777" w:rsidR="00065FEE" w:rsidRDefault="00065FEE" w:rsidP="00065F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A05A5" w14:textId="271E71C9" w:rsidR="001965D4" w:rsidRPr="00B829F6" w:rsidRDefault="000D455E" w:rsidP="002873F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V Hradci Králové dne </w:t>
      </w:r>
      <w:r w:rsidR="008647D8">
        <w:rPr>
          <w:rFonts w:ascii="Arial" w:hAnsi="Arial" w:cs="Arial"/>
          <w:sz w:val="22"/>
          <w:szCs w:val="22"/>
        </w:rPr>
        <w:t>28. 1. 2025</w:t>
      </w:r>
    </w:p>
    <w:p w14:paraId="79774BC0" w14:textId="77777777" w:rsidR="001965D4" w:rsidRDefault="001965D4" w:rsidP="002873F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7AB7A454" w14:textId="77777777" w:rsidR="002A6BA2" w:rsidRPr="00B829F6" w:rsidRDefault="002A6BA2" w:rsidP="002873F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1F85CFDC" w14:textId="77777777" w:rsidR="001965D4" w:rsidRPr="00C021D0" w:rsidRDefault="001965D4" w:rsidP="002873F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C021D0">
        <w:rPr>
          <w:rFonts w:ascii="Arial" w:hAnsi="Arial" w:cs="Arial"/>
          <w:sz w:val="22"/>
          <w:szCs w:val="22"/>
        </w:rPr>
        <w:t>…………………………………………….</w:t>
      </w:r>
      <w:r w:rsidRPr="00C021D0">
        <w:rPr>
          <w:rFonts w:ascii="Arial" w:hAnsi="Arial" w:cs="Arial"/>
          <w:sz w:val="22"/>
          <w:szCs w:val="22"/>
        </w:rPr>
        <w:tab/>
      </w:r>
      <w:r w:rsidRPr="00C021D0">
        <w:rPr>
          <w:rFonts w:ascii="Arial" w:hAnsi="Arial" w:cs="Arial"/>
          <w:sz w:val="22"/>
          <w:szCs w:val="22"/>
        </w:rPr>
        <w:tab/>
      </w:r>
      <w:r w:rsidRPr="00C021D0">
        <w:rPr>
          <w:rFonts w:ascii="Arial" w:hAnsi="Arial" w:cs="Arial"/>
          <w:sz w:val="22"/>
          <w:szCs w:val="22"/>
        </w:rPr>
        <w:tab/>
        <w:t>..............….…………….................</w:t>
      </w:r>
    </w:p>
    <w:p w14:paraId="3FB2414D" w14:textId="56D928F6" w:rsidR="001965D4" w:rsidRPr="00BD2545" w:rsidRDefault="0024341B" w:rsidP="0024341B">
      <w:pPr>
        <w:tabs>
          <w:tab w:val="left" w:pos="5670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D2545">
        <w:rPr>
          <w:rFonts w:ascii="Arial" w:hAnsi="Arial" w:cs="Arial"/>
          <w:bCs/>
          <w:i/>
          <w:iCs/>
          <w:sz w:val="22"/>
          <w:szCs w:val="22"/>
        </w:rPr>
        <w:t>Ing. Petr Lázňovský</w:t>
      </w:r>
      <w:r w:rsidRPr="00BD2545">
        <w:rPr>
          <w:rFonts w:ascii="Arial" w:hAnsi="Arial" w:cs="Arial"/>
          <w:bCs/>
          <w:i/>
          <w:iCs/>
          <w:sz w:val="22"/>
          <w:szCs w:val="22"/>
        </w:rPr>
        <w:tab/>
      </w:r>
      <w:r w:rsidR="007677F0">
        <w:rPr>
          <w:rFonts w:ascii="Arial" w:hAnsi="Arial" w:cs="Arial"/>
          <w:bCs/>
          <w:i/>
          <w:iCs/>
          <w:sz w:val="22"/>
          <w:szCs w:val="22"/>
        </w:rPr>
        <w:t xml:space="preserve">Antonín </w:t>
      </w:r>
      <w:proofErr w:type="spellStart"/>
      <w:r w:rsidR="007677F0">
        <w:rPr>
          <w:rFonts w:ascii="Arial" w:hAnsi="Arial" w:cs="Arial"/>
          <w:bCs/>
          <w:i/>
          <w:iCs/>
          <w:sz w:val="22"/>
          <w:szCs w:val="22"/>
        </w:rPr>
        <w:t>Seďa</w:t>
      </w:r>
      <w:proofErr w:type="spellEnd"/>
      <w:r w:rsidR="007677F0">
        <w:rPr>
          <w:rFonts w:ascii="Arial" w:hAnsi="Arial" w:cs="Arial"/>
          <w:bCs/>
          <w:i/>
          <w:iCs/>
          <w:sz w:val="22"/>
          <w:szCs w:val="22"/>
        </w:rPr>
        <w:t>, DiS.</w:t>
      </w:r>
    </w:p>
    <w:p w14:paraId="347FFC78" w14:textId="5DA369DD" w:rsidR="001965D4" w:rsidRPr="00C021D0" w:rsidRDefault="00C973A7" w:rsidP="002434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="001965D4" w:rsidRPr="00C021D0">
        <w:rPr>
          <w:rFonts w:ascii="Arial" w:hAnsi="Arial" w:cs="Arial"/>
          <w:iCs/>
          <w:sz w:val="22"/>
          <w:szCs w:val="22"/>
        </w:rPr>
        <w:t>editel Krajského pozemkového úřadu</w:t>
      </w:r>
      <w:r w:rsidR="0024341B" w:rsidRPr="00C021D0">
        <w:rPr>
          <w:rFonts w:ascii="Arial" w:hAnsi="Arial" w:cs="Arial"/>
          <w:sz w:val="22"/>
          <w:szCs w:val="22"/>
        </w:rPr>
        <w:tab/>
      </w:r>
      <w:r w:rsidR="0024341B" w:rsidRPr="00C021D0">
        <w:rPr>
          <w:rFonts w:ascii="Arial" w:hAnsi="Arial" w:cs="Arial"/>
          <w:sz w:val="22"/>
          <w:szCs w:val="22"/>
        </w:rPr>
        <w:tab/>
      </w:r>
      <w:r w:rsidR="0024341B" w:rsidRPr="00C021D0">
        <w:rPr>
          <w:rFonts w:ascii="Arial" w:hAnsi="Arial" w:cs="Arial"/>
          <w:sz w:val="22"/>
          <w:szCs w:val="22"/>
        </w:rPr>
        <w:tab/>
      </w:r>
      <w:r w:rsidR="004C49F4">
        <w:rPr>
          <w:rFonts w:ascii="Arial" w:hAnsi="Arial" w:cs="Arial"/>
          <w:sz w:val="22"/>
          <w:szCs w:val="22"/>
        </w:rPr>
        <w:t>jednatel FORLES s.r.o.</w:t>
      </w:r>
    </w:p>
    <w:p w14:paraId="2D0544BD" w14:textId="311F8A2C" w:rsidR="0024341B" w:rsidRPr="00C973A7" w:rsidRDefault="001965D4" w:rsidP="006C1322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21D0">
        <w:rPr>
          <w:rFonts w:ascii="Arial" w:hAnsi="Arial" w:cs="Arial"/>
          <w:sz w:val="22"/>
          <w:szCs w:val="22"/>
        </w:rPr>
        <w:t xml:space="preserve">pro </w:t>
      </w:r>
      <w:r w:rsidR="000D455E" w:rsidRPr="00C021D0">
        <w:rPr>
          <w:rFonts w:ascii="Arial" w:hAnsi="Arial" w:cs="Arial"/>
          <w:sz w:val="22"/>
          <w:szCs w:val="22"/>
        </w:rPr>
        <w:t>Královéhradecký kr</w:t>
      </w:r>
      <w:r w:rsidR="0024341B" w:rsidRPr="00C021D0">
        <w:rPr>
          <w:rFonts w:ascii="Arial" w:hAnsi="Arial" w:cs="Arial"/>
          <w:sz w:val="22"/>
          <w:szCs w:val="22"/>
        </w:rPr>
        <w:t>aj</w:t>
      </w:r>
      <w:r w:rsidR="0024341B" w:rsidRPr="00C021D0">
        <w:rPr>
          <w:rFonts w:ascii="Arial" w:hAnsi="Arial" w:cs="Arial"/>
          <w:sz w:val="22"/>
          <w:szCs w:val="22"/>
        </w:rPr>
        <w:tab/>
      </w:r>
    </w:p>
    <w:p w14:paraId="51665E68" w14:textId="77777777" w:rsidR="00E76280" w:rsidRDefault="00E76280" w:rsidP="006C1322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2AC287" w14:textId="57696110" w:rsidR="001965D4" w:rsidRDefault="00564BC7" w:rsidP="006C1322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0D51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najíma</w:t>
      </w:r>
      <w:r w:rsidRPr="005F0D51">
        <w:rPr>
          <w:rFonts w:ascii="Arial" w:hAnsi="Arial" w:cs="Arial"/>
          <w:sz w:val="22"/>
          <w:szCs w:val="22"/>
        </w:rPr>
        <w:t>tel</w:t>
      </w:r>
      <w:r w:rsidR="006C1322" w:rsidRPr="00C021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ájemce</w:t>
      </w:r>
    </w:p>
    <w:p w14:paraId="54529310" w14:textId="77777777" w:rsidR="00E4581C" w:rsidRDefault="00E4581C" w:rsidP="006C1322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5D579" w14:textId="77777777" w:rsidR="00E4581C" w:rsidRDefault="00E4581C" w:rsidP="006C1322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034F5A" w14:textId="77777777" w:rsidR="000B297F" w:rsidRPr="00C021D0" w:rsidRDefault="000B297F" w:rsidP="006C1322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852690" w14:textId="77777777" w:rsidR="00FA6A62" w:rsidRPr="003B6726" w:rsidRDefault="00FA6A62" w:rsidP="00FA6A62">
      <w:pPr>
        <w:jc w:val="both"/>
        <w:rPr>
          <w:rFonts w:ascii="Arial" w:hAnsi="Arial" w:cs="Arial"/>
          <w:bCs/>
        </w:rPr>
      </w:pPr>
      <w:r w:rsidRPr="003B6726">
        <w:rPr>
          <w:rFonts w:ascii="Arial" w:hAnsi="Arial" w:cs="Arial"/>
          <w:bCs/>
        </w:rPr>
        <w:t>Za správnost: ……………………</w:t>
      </w:r>
      <w:r>
        <w:rPr>
          <w:rFonts w:ascii="Arial" w:hAnsi="Arial" w:cs="Arial"/>
          <w:bCs/>
        </w:rPr>
        <w:t>.</w:t>
      </w:r>
    </w:p>
    <w:p w14:paraId="73D6CD3D" w14:textId="57EF8F33" w:rsidR="00F827A7" w:rsidRDefault="00FA6A62" w:rsidP="00065F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gr. Jan Šafka</w:t>
      </w:r>
    </w:p>
    <w:p w14:paraId="6E8ED018" w14:textId="77777777" w:rsidR="00D36984" w:rsidRDefault="00D36984" w:rsidP="00065FEE">
      <w:pPr>
        <w:jc w:val="both"/>
        <w:rPr>
          <w:rFonts w:ascii="Arial" w:hAnsi="Arial" w:cs="Arial"/>
          <w:bCs/>
        </w:rPr>
      </w:pPr>
    </w:p>
    <w:p w14:paraId="5198D896" w14:textId="77777777" w:rsidR="00D36984" w:rsidRDefault="00D36984" w:rsidP="00065FEE">
      <w:pPr>
        <w:jc w:val="both"/>
        <w:rPr>
          <w:rFonts w:ascii="Arial" w:hAnsi="Arial" w:cs="Arial"/>
          <w:bCs/>
        </w:rPr>
      </w:pPr>
    </w:p>
    <w:p w14:paraId="5BE582AE" w14:textId="77777777" w:rsidR="003A0B51" w:rsidRDefault="003A0B51" w:rsidP="00065FEE">
      <w:pPr>
        <w:jc w:val="both"/>
        <w:rPr>
          <w:rFonts w:ascii="Arial" w:hAnsi="Arial" w:cs="Arial"/>
          <w:bCs/>
        </w:rPr>
      </w:pPr>
    </w:p>
    <w:p w14:paraId="059A0727" w14:textId="54DDBEDB" w:rsidR="00D36984" w:rsidRPr="0022089C" w:rsidRDefault="00D36984" w:rsidP="00D369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A0B51">
        <w:rPr>
          <w:rFonts w:ascii="Arial" w:hAnsi="Arial" w:cs="Arial"/>
        </w:rPr>
        <w:t>ento</w:t>
      </w:r>
      <w:r w:rsidRPr="002208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3A0B51">
        <w:rPr>
          <w:rFonts w:ascii="Arial" w:hAnsi="Arial" w:cs="Arial"/>
        </w:rPr>
        <w:t>datek</w:t>
      </w:r>
      <w:r w:rsidRPr="0022089C">
        <w:rPr>
          <w:rFonts w:ascii="Arial" w:hAnsi="Arial" w:cs="Arial"/>
        </w:rPr>
        <w:t xml:space="preserve">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11126C2" w14:textId="77777777" w:rsidR="00D36984" w:rsidRPr="0022089C" w:rsidRDefault="00D36984" w:rsidP="00D36984">
      <w:pPr>
        <w:jc w:val="both"/>
        <w:rPr>
          <w:rFonts w:ascii="Arial" w:hAnsi="Arial" w:cs="Arial"/>
        </w:rPr>
      </w:pPr>
    </w:p>
    <w:p w14:paraId="0A088DD0" w14:textId="77777777" w:rsidR="00D36984" w:rsidRPr="0022089C" w:rsidRDefault="00D36984" w:rsidP="00D36984">
      <w:pPr>
        <w:jc w:val="both"/>
        <w:rPr>
          <w:rFonts w:ascii="Arial" w:hAnsi="Arial" w:cs="Arial"/>
        </w:rPr>
      </w:pPr>
      <w:r w:rsidRPr="0022089C">
        <w:rPr>
          <w:rFonts w:ascii="Arial" w:hAnsi="Arial" w:cs="Arial"/>
        </w:rPr>
        <w:t>Datum registrace ……………………….</w:t>
      </w:r>
    </w:p>
    <w:p w14:paraId="053513EC" w14:textId="77777777" w:rsidR="00D36984" w:rsidRPr="0022089C" w:rsidRDefault="00D36984" w:rsidP="00D36984">
      <w:pPr>
        <w:jc w:val="both"/>
        <w:rPr>
          <w:rFonts w:ascii="Arial" w:hAnsi="Arial" w:cs="Arial"/>
        </w:rPr>
      </w:pPr>
      <w:r w:rsidRPr="0022089C">
        <w:rPr>
          <w:rFonts w:ascii="Arial" w:hAnsi="Arial" w:cs="Arial"/>
        </w:rPr>
        <w:t xml:space="preserve">ID </w:t>
      </w:r>
      <w:r>
        <w:rPr>
          <w:rFonts w:ascii="Arial" w:hAnsi="Arial" w:cs="Arial"/>
        </w:rPr>
        <w:t>dodatku</w:t>
      </w:r>
      <w:r w:rsidRPr="0022089C">
        <w:rPr>
          <w:rFonts w:ascii="Arial" w:hAnsi="Arial" w:cs="Arial"/>
        </w:rPr>
        <w:t>……………………………….</w:t>
      </w:r>
    </w:p>
    <w:p w14:paraId="6049FBEB" w14:textId="77777777" w:rsidR="00D36984" w:rsidRPr="0022089C" w:rsidRDefault="00D36984" w:rsidP="00D36984">
      <w:pPr>
        <w:jc w:val="both"/>
        <w:rPr>
          <w:rFonts w:ascii="Arial" w:hAnsi="Arial" w:cs="Arial"/>
        </w:rPr>
      </w:pPr>
      <w:r w:rsidRPr="0022089C">
        <w:rPr>
          <w:rFonts w:ascii="Arial" w:hAnsi="Arial" w:cs="Arial"/>
        </w:rPr>
        <w:t>ID verze ………………………………….</w:t>
      </w:r>
    </w:p>
    <w:p w14:paraId="11524AE4" w14:textId="77777777" w:rsidR="00D36984" w:rsidRDefault="00D36984" w:rsidP="00D36984">
      <w:pPr>
        <w:jc w:val="both"/>
        <w:rPr>
          <w:rFonts w:ascii="Arial" w:hAnsi="Arial" w:cs="Arial"/>
          <w:bCs/>
        </w:rPr>
      </w:pPr>
      <w:r w:rsidRPr="0022089C">
        <w:rPr>
          <w:rFonts w:ascii="Arial" w:hAnsi="Arial" w:cs="Arial"/>
        </w:rPr>
        <w:t xml:space="preserve">Registraci provedl ……………………… </w:t>
      </w:r>
    </w:p>
    <w:p w14:paraId="49BD7E10" w14:textId="77777777" w:rsidR="00D36984" w:rsidRPr="00FA6A62" w:rsidRDefault="00D36984" w:rsidP="00065FEE">
      <w:pPr>
        <w:jc w:val="both"/>
        <w:rPr>
          <w:rFonts w:ascii="Arial" w:hAnsi="Arial" w:cs="Arial"/>
          <w:bCs/>
        </w:rPr>
      </w:pPr>
    </w:p>
    <w:sectPr w:rsidR="00D36984" w:rsidRPr="00FA6A62" w:rsidSect="007A6E2E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1907" w:h="16840"/>
      <w:pgMar w:top="1418" w:right="964" w:bottom="851" w:left="1418" w:header="1134" w:footer="141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7103" w14:textId="77777777" w:rsidR="00AD3D88" w:rsidRDefault="00AD3D88" w:rsidP="005B3FC6">
      <w:r>
        <w:separator/>
      </w:r>
    </w:p>
  </w:endnote>
  <w:endnote w:type="continuationSeparator" w:id="0">
    <w:p w14:paraId="4F699A3E" w14:textId="77777777" w:rsidR="00AD3D88" w:rsidRDefault="00AD3D88" w:rsidP="005B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991257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18"/>
      </w:rPr>
    </w:sdtEndPr>
    <w:sdtContent>
      <w:p w14:paraId="28F236F8" w14:textId="77777777" w:rsidR="0060533D" w:rsidRDefault="0060533D" w:rsidP="0060533D">
        <w:pPr>
          <w:pStyle w:val="Zpat"/>
          <w:jc w:val="right"/>
          <w:rPr>
            <w:rFonts w:ascii="Arial" w:hAnsi="Arial" w:cs="Arial"/>
            <w:sz w:val="22"/>
            <w:szCs w:val="18"/>
          </w:rPr>
        </w:pPr>
        <w:r w:rsidRPr="0060533D">
          <w:rPr>
            <w:rFonts w:ascii="Arial" w:hAnsi="Arial" w:cs="Arial"/>
            <w:sz w:val="20"/>
          </w:rPr>
          <w:fldChar w:fldCharType="begin"/>
        </w:r>
        <w:r w:rsidRPr="0060533D">
          <w:rPr>
            <w:rFonts w:ascii="Arial" w:hAnsi="Arial" w:cs="Arial"/>
            <w:sz w:val="20"/>
            <w:szCs w:val="16"/>
          </w:rPr>
          <w:instrText>PAGE</w:instrText>
        </w:r>
        <w:r w:rsidRPr="0060533D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</w:rPr>
          <w:t>1</w:t>
        </w:r>
        <w:r w:rsidRPr="0060533D">
          <w:rPr>
            <w:rFonts w:ascii="Arial" w:hAnsi="Arial" w:cs="Arial"/>
            <w:sz w:val="20"/>
          </w:rPr>
          <w:fldChar w:fldCharType="end"/>
        </w:r>
        <w:r w:rsidRPr="0060533D">
          <w:rPr>
            <w:rFonts w:ascii="Arial" w:hAnsi="Arial" w:cs="Arial"/>
            <w:sz w:val="20"/>
            <w:szCs w:val="16"/>
          </w:rPr>
          <w:t>/</w:t>
        </w:r>
        <w:r w:rsidRPr="0060533D">
          <w:rPr>
            <w:rFonts w:ascii="Arial" w:hAnsi="Arial" w:cs="Arial"/>
            <w:sz w:val="20"/>
          </w:rPr>
          <w:fldChar w:fldCharType="begin"/>
        </w:r>
        <w:r w:rsidRPr="0060533D">
          <w:rPr>
            <w:rFonts w:ascii="Arial" w:hAnsi="Arial" w:cs="Arial"/>
            <w:sz w:val="20"/>
            <w:szCs w:val="16"/>
          </w:rPr>
          <w:instrText>NUMPAGES</w:instrText>
        </w:r>
        <w:r w:rsidRPr="0060533D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</w:rPr>
          <w:t>3</w:t>
        </w:r>
        <w:r w:rsidRPr="0060533D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7882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18"/>
          </w:rPr>
        </w:sdtEndPr>
        <w:sdtContent>
          <w:p w14:paraId="63C8D04C" w14:textId="373DC853" w:rsidR="001B65F3" w:rsidRPr="0060533D" w:rsidRDefault="001B65F3">
            <w:pPr>
              <w:pStyle w:val="Zpat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60533D">
              <w:rPr>
                <w:rFonts w:ascii="Arial" w:hAnsi="Arial" w:cs="Arial"/>
                <w:sz w:val="20"/>
              </w:rPr>
              <w:fldChar w:fldCharType="begin"/>
            </w:r>
            <w:r w:rsidRPr="0060533D">
              <w:rPr>
                <w:rFonts w:ascii="Arial" w:hAnsi="Arial" w:cs="Arial"/>
                <w:sz w:val="20"/>
                <w:szCs w:val="16"/>
              </w:rPr>
              <w:instrText>PAGE</w:instrText>
            </w:r>
            <w:r w:rsidRPr="0060533D">
              <w:rPr>
                <w:rFonts w:ascii="Arial" w:hAnsi="Arial" w:cs="Arial"/>
                <w:sz w:val="20"/>
              </w:rPr>
              <w:fldChar w:fldCharType="separate"/>
            </w:r>
            <w:r w:rsidRPr="0060533D">
              <w:rPr>
                <w:rFonts w:ascii="Arial" w:hAnsi="Arial" w:cs="Arial"/>
                <w:sz w:val="20"/>
                <w:szCs w:val="16"/>
              </w:rPr>
              <w:t>2</w:t>
            </w:r>
            <w:r w:rsidRPr="0060533D">
              <w:rPr>
                <w:rFonts w:ascii="Arial" w:hAnsi="Arial" w:cs="Arial"/>
                <w:sz w:val="20"/>
              </w:rPr>
              <w:fldChar w:fldCharType="end"/>
            </w:r>
            <w:r w:rsidRPr="0060533D">
              <w:rPr>
                <w:rFonts w:ascii="Arial" w:hAnsi="Arial" w:cs="Arial"/>
                <w:sz w:val="20"/>
                <w:szCs w:val="16"/>
              </w:rPr>
              <w:t>/</w:t>
            </w:r>
            <w:r w:rsidRPr="0060533D">
              <w:rPr>
                <w:rFonts w:ascii="Arial" w:hAnsi="Arial" w:cs="Arial"/>
                <w:sz w:val="20"/>
              </w:rPr>
              <w:fldChar w:fldCharType="begin"/>
            </w:r>
            <w:r w:rsidRPr="0060533D">
              <w:rPr>
                <w:rFonts w:ascii="Arial" w:hAnsi="Arial" w:cs="Arial"/>
                <w:sz w:val="20"/>
                <w:szCs w:val="16"/>
              </w:rPr>
              <w:instrText>NUMPAGES</w:instrText>
            </w:r>
            <w:r w:rsidRPr="0060533D">
              <w:rPr>
                <w:rFonts w:ascii="Arial" w:hAnsi="Arial" w:cs="Arial"/>
                <w:sz w:val="20"/>
              </w:rPr>
              <w:fldChar w:fldCharType="separate"/>
            </w:r>
            <w:r w:rsidRPr="0060533D">
              <w:rPr>
                <w:rFonts w:ascii="Arial" w:hAnsi="Arial" w:cs="Arial"/>
                <w:sz w:val="20"/>
                <w:szCs w:val="16"/>
              </w:rPr>
              <w:t>2</w:t>
            </w:r>
            <w:r w:rsidRPr="0060533D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2E7E" w14:textId="77777777" w:rsidR="00AD3D88" w:rsidRDefault="00AD3D88" w:rsidP="005B3FC6">
      <w:r>
        <w:separator/>
      </w:r>
    </w:p>
  </w:footnote>
  <w:footnote w:type="continuationSeparator" w:id="0">
    <w:p w14:paraId="00730238" w14:textId="77777777" w:rsidR="00AD3D88" w:rsidRDefault="00AD3D88" w:rsidP="005B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672F" w14:textId="5B45F213" w:rsidR="00547C3C" w:rsidRDefault="005637A8" w:rsidP="005637A8">
    <w:pPr>
      <w:pStyle w:val="Zhlav"/>
      <w:jc w:val="right"/>
      <w:rPr>
        <w:rFonts w:ascii="Arial" w:hAnsi="Arial" w:cs="Arial"/>
      </w:rPr>
    </w:pPr>
    <w:r w:rsidRPr="00EA7122">
      <w:rPr>
        <w:rFonts w:ascii="Arial" w:hAnsi="Arial" w:cs="Arial"/>
      </w:rPr>
      <w:t>Č.j.:</w:t>
    </w:r>
    <w:r w:rsidR="00547C3C">
      <w:rPr>
        <w:rFonts w:ascii="Arial" w:hAnsi="Arial" w:cs="Arial"/>
      </w:rPr>
      <w:t xml:space="preserve"> </w:t>
    </w:r>
    <w:r w:rsidR="00B05688" w:rsidRPr="00B05688">
      <w:rPr>
        <w:rFonts w:ascii="Arial" w:hAnsi="Arial" w:cs="Arial"/>
      </w:rPr>
      <w:t>SPU 458357/2024/</w:t>
    </w:r>
    <w:proofErr w:type="spellStart"/>
    <w:r w:rsidR="00B05688" w:rsidRPr="00B05688">
      <w:rPr>
        <w:rFonts w:ascii="Arial" w:hAnsi="Arial" w:cs="Arial"/>
      </w:rPr>
      <w:t>Saf</w:t>
    </w:r>
    <w:proofErr w:type="spellEnd"/>
  </w:p>
  <w:p w14:paraId="66E063C7" w14:textId="20F08CBC" w:rsidR="005B3FC6" w:rsidRPr="00EA7122" w:rsidRDefault="005637A8" w:rsidP="005637A8">
    <w:pPr>
      <w:pStyle w:val="Zhlav"/>
      <w:jc w:val="right"/>
      <w:rPr>
        <w:rFonts w:ascii="Arial" w:hAnsi="Arial" w:cs="Arial"/>
      </w:rPr>
    </w:pPr>
    <w:r w:rsidRPr="00EA7122">
      <w:rPr>
        <w:rFonts w:ascii="Arial" w:hAnsi="Arial" w:cs="Arial"/>
      </w:rPr>
      <w:t>UID:</w:t>
    </w:r>
    <w:r w:rsidR="005823FF">
      <w:rPr>
        <w:rFonts w:ascii="Arial" w:hAnsi="Arial" w:cs="Arial"/>
      </w:rPr>
      <w:t xml:space="preserve"> </w:t>
    </w:r>
    <w:r w:rsidR="00B05688" w:rsidRPr="00B05688">
      <w:rPr>
        <w:rFonts w:ascii="Arial" w:hAnsi="Arial" w:cs="Arial"/>
      </w:rPr>
      <w:t>spuess920ecd94</w:t>
    </w:r>
  </w:p>
  <w:p w14:paraId="48C67E66" w14:textId="77777777" w:rsidR="007A6E2E" w:rsidRPr="005637A8" w:rsidRDefault="007A6E2E" w:rsidP="005637A8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E5EC7"/>
    <w:multiLevelType w:val="hybridMultilevel"/>
    <w:tmpl w:val="9C420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94F86"/>
    <w:multiLevelType w:val="hybridMultilevel"/>
    <w:tmpl w:val="2C66A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D8F"/>
    <w:multiLevelType w:val="hybridMultilevel"/>
    <w:tmpl w:val="72C2E28A"/>
    <w:lvl w:ilvl="0" w:tplc="6B5E9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E50F2"/>
    <w:multiLevelType w:val="hybridMultilevel"/>
    <w:tmpl w:val="8D02194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049629">
    <w:abstractNumId w:val="15"/>
  </w:num>
  <w:num w:numId="2" w16cid:durableId="42602904">
    <w:abstractNumId w:val="37"/>
  </w:num>
  <w:num w:numId="3" w16cid:durableId="951210229">
    <w:abstractNumId w:val="11"/>
  </w:num>
  <w:num w:numId="4" w16cid:durableId="1250578672">
    <w:abstractNumId w:val="1"/>
  </w:num>
  <w:num w:numId="5" w16cid:durableId="1285775193">
    <w:abstractNumId w:val="2"/>
  </w:num>
  <w:num w:numId="6" w16cid:durableId="1021517737">
    <w:abstractNumId w:val="41"/>
  </w:num>
  <w:num w:numId="7" w16cid:durableId="737940650">
    <w:abstractNumId w:val="18"/>
  </w:num>
  <w:num w:numId="8" w16cid:durableId="823742426">
    <w:abstractNumId w:val="5"/>
  </w:num>
  <w:num w:numId="9" w16cid:durableId="687217262">
    <w:abstractNumId w:val="9"/>
  </w:num>
  <w:num w:numId="10" w16cid:durableId="1715621097">
    <w:abstractNumId w:val="23"/>
  </w:num>
  <w:num w:numId="11" w16cid:durableId="737947225">
    <w:abstractNumId w:val="16"/>
  </w:num>
  <w:num w:numId="12" w16cid:durableId="2128155226">
    <w:abstractNumId w:val="32"/>
  </w:num>
  <w:num w:numId="13" w16cid:durableId="535701619">
    <w:abstractNumId w:val="12"/>
  </w:num>
  <w:num w:numId="14" w16cid:durableId="605966918">
    <w:abstractNumId w:val="28"/>
  </w:num>
  <w:num w:numId="15" w16cid:durableId="90511878">
    <w:abstractNumId w:val="8"/>
  </w:num>
  <w:num w:numId="16" w16cid:durableId="1156217309">
    <w:abstractNumId w:val="14"/>
  </w:num>
  <w:num w:numId="17" w16cid:durableId="338581031">
    <w:abstractNumId w:val="25"/>
  </w:num>
  <w:num w:numId="18" w16cid:durableId="533154829">
    <w:abstractNumId w:val="4"/>
  </w:num>
  <w:num w:numId="19" w16cid:durableId="1808011454">
    <w:abstractNumId w:val="21"/>
  </w:num>
  <w:num w:numId="20" w16cid:durableId="1944070365">
    <w:abstractNumId w:val="19"/>
  </w:num>
  <w:num w:numId="21" w16cid:durableId="663244692">
    <w:abstractNumId w:val="40"/>
  </w:num>
  <w:num w:numId="22" w16cid:durableId="1465614169">
    <w:abstractNumId w:val="42"/>
  </w:num>
  <w:num w:numId="23" w16cid:durableId="881139638">
    <w:abstractNumId w:val="3"/>
  </w:num>
  <w:num w:numId="24" w16cid:durableId="1539053408">
    <w:abstractNumId w:val="20"/>
  </w:num>
  <w:num w:numId="25" w16cid:durableId="1863517895">
    <w:abstractNumId w:val="7"/>
  </w:num>
  <w:num w:numId="26" w16cid:durableId="1897276728">
    <w:abstractNumId w:val="35"/>
  </w:num>
  <w:num w:numId="27" w16cid:durableId="1792894767">
    <w:abstractNumId w:val="0"/>
  </w:num>
  <w:num w:numId="28" w16cid:durableId="1171216738">
    <w:abstractNumId w:val="31"/>
  </w:num>
  <w:num w:numId="29" w16cid:durableId="1695423778">
    <w:abstractNumId w:val="38"/>
  </w:num>
  <w:num w:numId="30" w16cid:durableId="1849170311">
    <w:abstractNumId w:val="29"/>
  </w:num>
  <w:num w:numId="31" w16cid:durableId="1608728941">
    <w:abstractNumId w:val="43"/>
  </w:num>
  <w:num w:numId="32" w16cid:durableId="2019457033">
    <w:abstractNumId w:val="26"/>
  </w:num>
  <w:num w:numId="33" w16cid:durableId="786966904">
    <w:abstractNumId w:val="13"/>
  </w:num>
  <w:num w:numId="34" w16cid:durableId="1151366543">
    <w:abstractNumId w:val="36"/>
  </w:num>
  <w:num w:numId="35" w16cid:durableId="2024696514">
    <w:abstractNumId w:val="39"/>
  </w:num>
  <w:num w:numId="36" w16cid:durableId="116409418">
    <w:abstractNumId w:val="6"/>
  </w:num>
  <w:num w:numId="37" w16cid:durableId="413402823">
    <w:abstractNumId w:val="30"/>
  </w:num>
  <w:num w:numId="38" w16cid:durableId="954753531">
    <w:abstractNumId w:val="27"/>
  </w:num>
  <w:num w:numId="39" w16cid:durableId="244649881">
    <w:abstractNumId w:val="24"/>
  </w:num>
  <w:num w:numId="40" w16cid:durableId="1338851815">
    <w:abstractNumId w:val="10"/>
  </w:num>
  <w:num w:numId="41" w16cid:durableId="818379480">
    <w:abstractNumId w:val="33"/>
  </w:num>
  <w:num w:numId="42" w16cid:durableId="1534925174">
    <w:abstractNumId w:val="22"/>
  </w:num>
  <w:num w:numId="43" w16cid:durableId="10488000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57511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1717461">
    <w:abstractNumId w:val="34"/>
  </w:num>
  <w:num w:numId="46" w16cid:durableId="375394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7D"/>
    <w:rsid w:val="0000077D"/>
    <w:rsid w:val="00000F36"/>
    <w:rsid w:val="000024F5"/>
    <w:rsid w:val="000044A9"/>
    <w:rsid w:val="00005AB4"/>
    <w:rsid w:val="000116C0"/>
    <w:rsid w:val="00011C59"/>
    <w:rsid w:val="0001556A"/>
    <w:rsid w:val="00015B45"/>
    <w:rsid w:val="00015E0A"/>
    <w:rsid w:val="00030821"/>
    <w:rsid w:val="00037272"/>
    <w:rsid w:val="00041791"/>
    <w:rsid w:val="000428A3"/>
    <w:rsid w:val="0004357B"/>
    <w:rsid w:val="0004399C"/>
    <w:rsid w:val="00046E3B"/>
    <w:rsid w:val="00050710"/>
    <w:rsid w:val="000568FF"/>
    <w:rsid w:val="000651D1"/>
    <w:rsid w:val="00065E73"/>
    <w:rsid w:val="00065FEE"/>
    <w:rsid w:val="00067B36"/>
    <w:rsid w:val="00074CD8"/>
    <w:rsid w:val="00081862"/>
    <w:rsid w:val="00082A2D"/>
    <w:rsid w:val="0008473B"/>
    <w:rsid w:val="00084987"/>
    <w:rsid w:val="0008791C"/>
    <w:rsid w:val="0009231C"/>
    <w:rsid w:val="00092CA0"/>
    <w:rsid w:val="000A2546"/>
    <w:rsid w:val="000A270E"/>
    <w:rsid w:val="000A64D4"/>
    <w:rsid w:val="000A7F7D"/>
    <w:rsid w:val="000B297F"/>
    <w:rsid w:val="000B564A"/>
    <w:rsid w:val="000B6939"/>
    <w:rsid w:val="000C1DF2"/>
    <w:rsid w:val="000C230C"/>
    <w:rsid w:val="000C30F3"/>
    <w:rsid w:val="000C441C"/>
    <w:rsid w:val="000C54C8"/>
    <w:rsid w:val="000C725B"/>
    <w:rsid w:val="000C76E2"/>
    <w:rsid w:val="000D119E"/>
    <w:rsid w:val="000D325B"/>
    <w:rsid w:val="000D329E"/>
    <w:rsid w:val="000D3872"/>
    <w:rsid w:val="000D3AC5"/>
    <w:rsid w:val="000D455E"/>
    <w:rsid w:val="000D49C1"/>
    <w:rsid w:val="000E4D56"/>
    <w:rsid w:val="000E7B62"/>
    <w:rsid w:val="000F2036"/>
    <w:rsid w:val="000F3E0D"/>
    <w:rsid w:val="000F5B99"/>
    <w:rsid w:val="000F63EC"/>
    <w:rsid w:val="000F731B"/>
    <w:rsid w:val="00100A3B"/>
    <w:rsid w:val="00102339"/>
    <w:rsid w:val="00104ABD"/>
    <w:rsid w:val="00104D95"/>
    <w:rsid w:val="00105EA3"/>
    <w:rsid w:val="001108E9"/>
    <w:rsid w:val="00111462"/>
    <w:rsid w:val="00112B2B"/>
    <w:rsid w:val="00116307"/>
    <w:rsid w:val="0012030B"/>
    <w:rsid w:val="001203DD"/>
    <w:rsid w:val="00133CF9"/>
    <w:rsid w:val="00137752"/>
    <w:rsid w:val="00144A30"/>
    <w:rsid w:val="001527C4"/>
    <w:rsid w:val="00153625"/>
    <w:rsid w:val="00154F22"/>
    <w:rsid w:val="00161D87"/>
    <w:rsid w:val="00170FA3"/>
    <w:rsid w:val="00173098"/>
    <w:rsid w:val="0017310C"/>
    <w:rsid w:val="00173AFA"/>
    <w:rsid w:val="00175863"/>
    <w:rsid w:val="001800B8"/>
    <w:rsid w:val="001814A5"/>
    <w:rsid w:val="00182279"/>
    <w:rsid w:val="00184A27"/>
    <w:rsid w:val="001872CB"/>
    <w:rsid w:val="00194E30"/>
    <w:rsid w:val="001965D4"/>
    <w:rsid w:val="001973C3"/>
    <w:rsid w:val="00197C05"/>
    <w:rsid w:val="001A2994"/>
    <w:rsid w:val="001A35D6"/>
    <w:rsid w:val="001A3D23"/>
    <w:rsid w:val="001A5EB5"/>
    <w:rsid w:val="001A6F6C"/>
    <w:rsid w:val="001B1434"/>
    <w:rsid w:val="001B6337"/>
    <w:rsid w:val="001B65F3"/>
    <w:rsid w:val="001C2331"/>
    <w:rsid w:val="001C34F3"/>
    <w:rsid w:val="001C359A"/>
    <w:rsid w:val="001C69CA"/>
    <w:rsid w:val="001D035E"/>
    <w:rsid w:val="001D1D16"/>
    <w:rsid w:val="001D4225"/>
    <w:rsid w:val="001E45E3"/>
    <w:rsid w:val="001E49EC"/>
    <w:rsid w:val="001F0624"/>
    <w:rsid w:val="001F0C99"/>
    <w:rsid w:val="001F0F3E"/>
    <w:rsid w:val="001F1038"/>
    <w:rsid w:val="001F33AA"/>
    <w:rsid w:val="001F3A08"/>
    <w:rsid w:val="001F5732"/>
    <w:rsid w:val="001F5C36"/>
    <w:rsid w:val="00203BE5"/>
    <w:rsid w:val="00204531"/>
    <w:rsid w:val="00207923"/>
    <w:rsid w:val="00211A1B"/>
    <w:rsid w:val="00212D85"/>
    <w:rsid w:val="002160D5"/>
    <w:rsid w:val="002164F0"/>
    <w:rsid w:val="0021665C"/>
    <w:rsid w:val="0021675E"/>
    <w:rsid w:val="002246FE"/>
    <w:rsid w:val="002247BB"/>
    <w:rsid w:val="00227E8F"/>
    <w:rsid w:val="00231281"/>
    <w:rsid w:val="002322B5"/>
    <w:rsid w:val="0023276B"/>
    <w:rsid w:val="00232A7C"/>
    <w:rsid w:val="00232F49"/>
    <w:rsid w:val="00233596"/>
    <w:rsid w:val="002352CA"/>
    <w:rsid w:val="0023636E"/>
    <w:rsid w:val="002370F7"/>
    <w:rsid w:val="00240873"/>
    <w:rsid w:val="0024341B"/>
    <w:rsid w:val="00243516"/>
    <w:rsid w:val="00246A17"/>
    <w:rsid w:val="00246E15"/>
    <w:rsid w:val="002478E2"/>
    <w:rsid w:val="002502A3"/>
    <w:rsid w:val="00252467"/>
    <w:rsid w:val="00253B3C"/>
    <w:rsid w:val="00254C1E"/>
    <w:rsid w:val="0025774E"/>
    <w:rsid w:val="00260E54"/>
    <w:rsid w:val="00263852"/>
    <w:rsid w:val="002650A0"/>
    <w:rsid w:val="00265635"/>
    <w:rsid w:val="0026590C"/>
    <w:rsid w:val="00267A6A"/>
    <w:rsid w:val="00267E3F"/>
    <w:rsid w:val="002703B7"/>
    <w:rsid w:val="00272309"/>
    <w:rsid w:val="002729FB"/>
    <w:rsid w:val="002775C1"/>
    <w:rsid w:val="00277DA4"/>
    <w:rsid w:val="00281AA9"/>
    <w:rsid w:val="0028678C"/>
    <w:rsid w:val="002873F3"/>
    <w:rsid w:val="00287F7A"/>
    <w:rsid w:val="00294EE8"/>
    <w:rsid w:val="00296DCD"/>
    <w:rsid w:val="002A0367"/>
    <w:rsid w:val="002A6BA2"/>
    <w:rsid w:val="002A6F05"/>
    <w:rsid w:val="002A78E6"/>
    <w:rsid w:val="002B231B"/>
    <w:rsid w:val="002C4ACB"/>
    <w:rsid w:val="002C5837"/>
    <w:rsid w:val="002C7D24"/>
    <w:rsid w:val="002D1FEF"/>
    <w:rsid w:val="002D3022"/>
    <w:rsid w:val="002D36AC"/>
    <w:rsid w:val="002D3B60"/>
    <w:rsid w:val="002D45C5"/>
    <w:rsid w:val="002D56B5"/>
    <w:rsid w:val="002D59BE"/>
    <w:rsid w:val="002D6BF6"/>
    <w:rsid w:val="002E39B9"/>
    <w:rsid w:val="002E72D9"/>
    <w:rsid w:val="002E7873"/>
    <w:rsid w:val="002F17A4"/>
    <w:rsid w:val="002F43B4"/>
    <w:rsid w:val="002F4AD8"/>
    <w:rsid w:val="002F4F85"/>
    <w:rsid w:val="002F71F5"/>
    <w:rsid w:val="002F7DE8"/>
    <w:rsid w:val="0030082F"/>
    <w:rsid w:val="003031E4"/>
    <w:rsid w:val="0030392E"/>
    <w:rsid w:val="00314E05"/>
    <w:rsid w:val="0031794C"/>
    <w:rsid w:val="00320439"/>
    <w:rsid w:val="00323057"/>
    <w:rsid w:val="00323480"/>
    <w:rsid w:val="003309A7"/>
    <w:rsid w:val="00331C33"/>
    <w:rsid w:val="003347C0"/>
    <w:rsid w:val="00336DF9"/>
    <w:rsid w:val="003413D8"/>
    <w:rsid w:val="00343260"/>
    <w:rsid w:val="003449E2"/>
    <w:rsid w:val="00345346"/>
    <w:rsid w:val="00346269"/>
    <w:rsid w:val="0035163F"/>
    <w:rsid w:val="00352186"/>
    <w:rsid w:val="00356B2B"/>
    <w:rsid w:val="00364B95"/>
    <w:rsid w:val="00366E85"/>
    <w:rsid w:val="003709F6"/>
    <w:rsid w:val="00370F98"/>
    <w:rsid w:val="00371204"/>
    <w:rsid w:val="00371AE0"/>
    <w:rsid w:val="00372056"/>
    <w:rsid w:val="00372C89"/>
    <w:rsid w:val="00373E2B"/>
    <w:rsid w:val="00374910"/>
    <w:rsid w:val="003777E2"/>
    <w:rsid w:val="00383BE4"/>
    <w:rsid w:val="00385638"/>
    <w:rsid w:val="00385E58"/>
    <w:rsid w:val="00386ACD"/>
    <w:rsid w:val="0039195C"/>
    <w:rsid w:val="003921DA"/>
    <w:rsid w:val="003931FE"/>
    <w:rsid w:val="00397B1A"/>
    <w:rsid w:val="003A0B25"/>
    <w:rsid w:val="003A0B51"/>
    <w:rsid w:val="003A3C88"/>
    <w:rsid w:val="003A3CB8"/>
    <w:rsid w:val="003A7498"/>
    <w:rsid w:val="003B3B8D"/>
    <w:rsid w:val="003B3D2E"/>
    <w:rsid w:val="003B4D07"/>
    <w:rsid w:val="003B6083"/>
    <w:rsid w:val="003D03C5"/>
    <w:rsid w:val="003D33DA"/>
    <w:rsid w:val="003D46FE"/>
    <w:rsid w:val="003D71F7"/>
    <w:rsid w:val="003E097B"/>
    <w:rsid w:val="003E20E8"/>
    <w:rsid w:val="003E2BBA"/>
    <w:rsid w:val="003E4795"/>
    <w:rsid w:val="003E508A"/>
    <w:rsid w:val="003E685F"/>
    <w:rsid w:val="003F27D4"/>
    <w:rsid w:val="003F628B"/>
    <w:rsid w:val="003F6532"/>
    <w:rsid w:val="003F73B6"/>
    <w:rsid w:val="004008CE"/>
    <w:rsid w:val="004055F5"/>
    <w:rsid w:val="004063C0"/>
    <w:rsid w:val="004064A2"/>
    <w:rsid w:val="0040667D"/>
    <w:rsid w:val="00406A21"/>
    <w:rsid w:val="00415A09"/>
    <w:rsid w:val="00417EE4"/>
    <w:rsid w:val="004205C6"/>
    <w:rsid w:val="0042361F"/>
    <w:rsid w:val="004239C3"/>
    <w:rsid w:val="0043051F"/>
    <w:rsid w:val="0043131C"/>
    <w:rsid w:val="00431880"/>
    <w:rsid w:val="00433652"/>
    <w:rsid w:val="00433F5C"/>
    <w:rsid w:val="004367FC"/>
    <w:rsid w:val="00436BDF"/>
    <w:rsid w:val="00440BFA"/>
    <w:rsid w:val="00440E81"/>
    <w:rsid w:val="00441F5B"/>
    <w:rsid w:val="00445E3A"/>
    <w:rsid w:val="00452C20"/>
    <w:rsid w:val="00455F8C"/>
    <w:rsid w:val="00456963"/>
    <w:rsid w:val="00464628"/>
    <w:rsid w:val="00467952"/>
    <w:rsid w:val="004709A6"/>
    <w:rsid w:val="00473707"/>
    <w:rsid w:val="00473CFE"/>
    <w:rsid w:val="00474222"/>
    <w:rsid w:val="00476387"/>
    <w:rsid w:val="0048494D"/>
    <w:rsid w:val="00485017"/>
    <w:rsid w:val="004916A7"/>
    <w:rsid w:val="00491C5F"/>
    <w:rsid w:val="004922D9"/>
    <w:rsid w:val="00493439"/>
    <w:rsid w:val="00494AD1"/>
    <w:rsid w:val="00494CDA"/>
    <w:rsid w:val="004A01F8"/>
    <w:rsid w:val="004A2BF6"/>
    <w:rsid w:val="004A561B"/>
    <w:rsid w:val="004B4E52"/>
    <w:rsid w:val="004B5BF0"/>
    <w:rsid w:val="004B6D0C"/>
    <w:rsid w:val="004B6FF8"/>
    <w:rsid w:val="004B7501"/>
    <w:rsid w:val="004C1D5B"/>
    <w:rsid w:val="004C1F7E"/>
    <w:rsid w:val="004C49F4"/>
    <w:rsid w:val="004C6EA6"/>
    <w:rsid w:val="004D079B"/>
    <w:rsid w:val="004D0B77"/>
    <w:rsid w:val="004D173D"/>
    <w:rsid w:val="004D7B8F"/>
    <w:rsid w:val="004E12D5"/>
    <w:rsid w:val="004E189E"/>
    <w:rsid w:val="004E1AEF"/>
    <w:rsid w:val="004E4F59"/>
    <w:rsid w:val="004E75ED"/>
    <w:rsid w:val="004F1EF1"/>
    <w:rsid w:val="004F2718"/>
    <w:rsid w:val="00500C21"/>
    <w:rsid w:val="00502F1C"/>
    <w:rsid w:val="00503750"/>
    <w:rsid w:val="0050733C"/>
    <w:rsid w:val="00507A53"/>
    <w:rsid w:val="00510504"/>
    <w:rsid w:val="005129B4"/>
    <w:rsid w:val="00514506"/>
    <w:rsid w:val="005159CB"/>
    <w:rsid w:val="00516062"/>
    <w:rsid w:val="00517532"/>
    <w:rsid w:val="00521178"/>
    <w:rsid w:val="00521D14"/>
    <w:rsid w:val="00523CD3"/>
    <w:rsid w:val="0052600E"/>
    <w:rsid w:val="00531683"/>
    <w:rsid w:val="00545457"/>
    <w:rsid w:val="00547228"/>
    <w:rsid w:val="00547C3C"/>
    <w:rsid w:val="00550D20"/>
    <w:rsid w:val="005547FA"/>
    <w:rsid w:val="0055575F"/>
    <w:rsid w:val="0055734C"/>
    <w:rsid w:val="00560229"/>
    <w:rsid w:val="00560609"/>
    <w:rsid w:val="0056155D"/>
    <w:rsid w:val="005637A8"/>
    <w:rsid w:val="005638B5"/>
    <w:rsid w:val="00564BC7"/>
    <w:rsid w:val="00570486"/>
    <w:rsid w:val="00570581"/>
    <w:rsid w:val="005734F5"/>
    <w:rsid w:val="00581112"/>
    <w:rsid w:val="00581D29"/>
    <w:rsid w:val="00581F63"/>
    <w:rsid w:val="005823FF"/>
    <w:rsid w:val="00584F58"/>
    <w:rsid w:val="00585435"/>
    <w:rsid w:val="005864F1"/>
    <w:rsid w:val="005878B1"/>
    <w:rsid w:val="00590E9B"/>
    <w:rsid w:val="005924B6"/>
    <w:rsid w:val="00595ECB"/>
    <w:rsid w:val="00597D93"/>
    <w:rsid w:val="005A1059"/>
    <w:rsid w:val="005A3DEB"/>
    <w:rsid w:val="005A5146"/>
    <w:rsid w:val="005A5F83"/>
    <w:rsid w:val="005B0937"/>
    <w:rsid w:val="005B1625"/>
    <w:rsid w:val="005B1F9C"/>
    <w:rsid w:val="005B3310"/>
    <w:rsid w:val="005B3658"/>
    <w:rsid w:val="005B3FC6"/>
    <w:rsid w:val="005B438B"/>
    <w:rsid w:val="005B4F5D"/>
    <w:rsid w:val="005B6982"/>
    <w:rsid w:val="005B716B"/>
    <w:rsid w:val="005C425E"/>
    <w:rsid w:val="005D0077"/>
    <w:rsid w:val="005D10F2"/>
    <w:rsid w:val="005D2EE3"/>
    <w:rsid w:val="005E3863"/>
    <w:rsid w:val="005E4FD4"/>
    <w:rsid w:val="005F0284"/>
    <w:rsid w:val="005F0D51"/>
    <w:rsid w:val="006009FD"/>
    <w:rsid w:val="0060533D"/>
    <w:rsid w:val="00606033"/>
    <w:rsid w:val="00611C4C"/>
    <w:rsid w:val="00612726"/>
    <w:rsid w:val="00613E92"/>
    <w:rsid w:val="00615BF5"/>
    <w:rsid w:val="00616E1E"/>
    <w:rsid w:val="00617FE4"/>
    <w:rsid w:val="00620201"/>
    <w:rsid w:val="00620BD1"/>
    <w:rsid w:val="00624081"/>
    <w:rsid w:val="00625298"/>
    <w:rsid w:val="00625319"/>
    <w:rsid w:val="00627D27"/>
    <w:rsid w:val="006402B1"/>
    <w:rsid w:val="00640352"/>
    <w:rsid w:val="00651D69"/>
    <w:rsid w:val="00654A29"/>
    <w:rsid w:val="0065596A"/>
    <w:rsid w:val="00657337"/>
    <w:rsid w:val="00664272"/>
    <w:rsid w:val="0067198F"/>
    <w:rsid w:val="00673431"/>
    <w:rsid w:val="0067434E"/>
    <w:rsid w:val="00676167"/>
    <w:rsid w:val="00680589"/>
    <w:rsid w:val="0068243B"/>
    <w:rsid w:val="00682986"/>
    <w:rsid w:val="006842FC"/>
    <w:rsid w:val="0068599B"/>
    <w:rsid w:val="006876C9"/>
    <w:rsid w:val="00692075"/>
    <w:rsid w:val="006A2737"/>
    <w:rsid w:val="006A3D88"/>
    <w:rsid w:val="006B062F"/>
    <w:rsid w:val="006B17DC"/>
    <w:rsid w:val="006B55BC"/>
    <w:rsid w:val="006B669A"/>
    <w:rsid w:val="006C1322"/>
    <w:rsid w:val="006C4163"/>
    <w:rsid w:val="006C477E"/>
    <w:rsid w:val="006C7E55"/>
    <w:rsid w:val="006D2037"/>
    <w:rsid w:val="006D5522"/>
    <w:rsid w:val="006D734D"/>
    <w:rsid w:val="006D7C8A"/>
    <w:rsid w:val="006E2BEC"/>
    <w:rsid w:val="006E2DCD"/>
    <w:rsid w:val="006E57F8"/>
    <w:rsid w:val="006E7152"/>
    <w:rsid w:val="006F026F"/>
    <w:rsid w:val="006F1E5C"/>
    <w:rsid w:val="006F1F7B"/>
    <w:rsid w:val="006F23DC"/>
    <w:rsid w:val="006F4726"/>
    <w:rsid w:val="006F4A5A"/>
    <w:rsid w:val="006F50B5"/>
    <w:rsid w:val="006F6066"/>
    <w:rsid w:val="0070420A"/>
    <w:rsid w:val="00706EB9"/>
    <w:rsid w:val="00707B22"/>
    <w:rsid w:val="00707DCA"/>
    <w:rsid w:val="0071138B"/>
    <w:rsid w:val="00711CDE"/>
    <w:rsid w:val="00713B52"/>
    <w:rsid w:val="007141CE"/>
    <w:rsid w:val="0072140C"/>
    <w:rsid w:val="007252E3"/>
    <w:rsid w:val="007264AA"/>
    <w:rsid w:val="0073257B"/>
    <w:rsid w:val="0073627D"/>
    <w:rsid w:val="0073653A"/>
    <w:rsid w:val="00746917"/>
    <w:rsid w:val="0075345C"/>
    <w:rsid w:val="0075376D"/>
    <w:rsid w:val="00761939"/>
    <w:rsid w:val="00762823"/>
    <w:rsid w:val="0076291C"/>
    <w:rsid w:val="00766799"/>
    <w:rsid w:val="0076685A"/>
    <w:rsid w:val="007677F0"/>
    <w:rsid w:val="00770103"/>
    <w:rsid w:val="00770196"/>
    <w:rsid w:val="007702DB"/>
    <w:rsid w:val="00770B0B"/>
    <w:rsid w:val="00772E7E"/>
    <w:rsid w:val="00775EB0"/>
    <w:rsid w:val="00776525"/>
    <w:rsid w:val="00776571"/>
    <w:rsid w:val="00780191"/>
    <w:rsid w:val="00780B7B"/>
    <w:rsid w:val="00784382"/>
    <w:rsid w:val="0078656A"/>
    <w:rsid w:val="00793D75"/>
    <w:rsid w:val="007942DC"/>
    <w:rsid w:val="00794351"/>
    <w:rsid w:val="0079455D"/>
    <w:rsid w:val="007948AF"/>
    <w:rsid w:val="007A01A0"/>
    <w:rsid w:val="007A2F22"/>
    <w:rsid w:val="007A316A"/>
    <w:rsid w:val="007A6839"/>
    <w:rsid w:val="007A6E2E"/>
    <w:rsid w:val="007A70FA"/>
    <w:rsid w:val="007B1B52"/>
    <w:rsid w:val="007B371C"/>
    <w:rsid w:val="007B4CE1"/>
    <w:rsid w:val="007B6DEE"/>
    <w:rsid w:val="007C3915"/>
    <w:rsid w:val="007C3926"/>
    <w:rsid w:val="007C5CAF"/>
    <w:rsid w:val="007D1C9C"/>
    <w:rsid w:val="007D1FA3"/>
    <w:rsid w:val="007D26B0"/>
    <w:rsid w:val="007D293D"/>
    <w:rsid w:val="007D3460"/>
    <w:rsid w:val="007D7602"/>
    <w:rsid w:val="007E24C4"/>
    <w:rsid w:val="007E5066"/>
    <w:rsid w:val="007E6C03"/>
    <w:rsid w:val="007F03BA"/>
    <w:rsid w:val="007F06CF"/>
    <w:rsid w:val="007F5254"/>
    <w:rsid w:val="007F52F5"/>
    <w:rsid w:val="00800BC1"/>
    <w:rsid w:val="008013C0"/>
    <w:rsid w:val="00801EA7"/>
    <w:rsid w:val="00802943"/>
    <w:rsid w:val="00804141"/>
    <w:rsid w:val="0080551F"/>
    <w:rsid w:val="00810B66"/>
    <w:rsid w:val="00814E60"/>
    <w:rsid w:val="008228B8"/>
    <w:rsid w:val="0082305D"/>
    <w:rsid w:val="008301C9"/>
    <w:rsid w:val="0083234E"/>
    <w:rsid w:val="008326B9"/>
    <w:rsid w:val="0083347D"/>
    <w:rsid w:val="00833ADC"/>
    <w:rsid w:val="00834B9F"/>
    <w:rsid w:val="00835AE0"/>
    <w:rsid w:val="00836364"/>
    <w:rsid w:val="00841F39"/>
    <w:rsid w:val="00843798"/>
    <w:rsid w:val="00843DAC"/>
    <w:rsid w:val="0084445B"/>
    <w:rsid w:val="008449A4"/>
    <w:rsid w:val="00846DAA"/>
    <w:rsid w:val="0085619C"/>
    <w:rsid w:val="008572B7"/>
    <w:rsid w:val="008605A8"/>
    <w:rsid w:val="00860EBE"/>
    <w:rsid w:val="008631DA"/>
    <w:rsid w:val="00863B1B"/>
    <w:rsid w:val="008647D8"/>
    <w:rsid w:val="00864983"/>
    <w:rsid w:val="00864CC5"/>
    <w:rsid w:val="00865109"/>
    <w:rsid w:val="00865E76"/>
    <w:rsid w:val="00867A8E"/>
    <w:rsid w:val="00867DC9"/>
    <w:rsid w:val="00870830"/>
    <w:rsid w:val="00870937"/>
    <w:rsid w:val="0087110B"/>
    <w:rsid w:val="00871228"/>
    <w:rsid w:val="00874EC1"/>
    <w:rsid w:val="00876206"/>
    <w:rsid w:val="00880A95"/>
    <w:rsid w:val="008821E1"/>
    <w:rsid w:val="00883D86"/>
    <w:rsid w:val="00884CF2"/>
    <w:rsid w:val="00887A5A"/>
    <w:rsid w:val="008903CE"/>
    <w:rsid w:val="00891EB1"/>
    <w:rsid w:val="0089743E"/>
    <w:rsid w:val="00897505"/>
    <w:rsid w:val="00897A3A"/>
    <w:rsid w:val="008A0094"/>
    <w:rsid w:val="008A00E8"/>
    <w:rsid w:val="008A29D1"/>
    <w:rsid w:val="008A4BF1"/>
    <w:rsid w:val="008B00E5"/>
    <w:rsid w:val="008B047C"/>
    <w:rsid w:val="008B1722"/>
    <w:rsid w:val="008B18C5"/>
    <w:rsid w:val="008B37B8"/>
    <w:rsid w:val="008C3A48"/>
    <w:rsid w:val="008C3B5D"/>
    <w:rsid w:val="008C7D20"/>
    <w:rsid w:val="008D1592"/>
    <w:rsid w:val="008D7AEA"/>
    <w:rsid w:val="008E3B6F"/>
    <w:rsid w:val="008F210C"/>
    <w:rsid w:val="008F2325"/>
    <w:rsid w:val="009003F5"/>
    <w:rsid w:val="009006D1"/>
    <w:rsid w:val="00900B1D"/>
    <w:rsid w:val="009050AE"/>
    <w:rsid w:val="009107D8"/>
    <w:rsid w:val="00913609"/>
    <w:rsid w:val="00916FB2"/>
    <w:rsid w:val="009176BA"/>
    <w:rsid w:val="00920808"/>
    <w:rsid w:val="00922F78"/>
    <w:rsid w:val="00923CE3"/>
    <w:rsid w:val="00924ACF"/>
    <w:rsid w:val="009260B2"/>
    <w:rsid w:val="00926802"/>
    <w:rsid w:val="00927355"/>
    <w:rsid w:val="0093017E"/>
    <w:rsid w:val="0093055D"/>
    <w:rsid w:val="009306A4"/>
    <w:rsid w:val="00935E02"/>
    <w:rsid w:val="00936E63"/>
    <w:rsid w:val="009441B9"/>
    <w:rsid w:val="009442C2"/>
    <w:rsid w:val="00944DDB"/>
    <w:rsid w:val="00944E7C"/>
    <w:rsid w:val="009459D8"/>
    <w:rsid w:val="00946659"/>
    <w:rsid w:val="00947B24"/>
    <w:rsid w:val="009542EC"/>
    <w:rsid w:val="00954CDD"/>
    <w:rsid w:val="00954D1C"/>
    <w:rsid w:val="009659D5"/>
    <w:rsid w:val="00967013"/>
    <w:rsid w:val="00967D43"/>
    <w:rsid w:val="00973530"/>
    <w:rsid w:val="00974127"/>
    <w:rsid w:val="009761FB"/>
    <w:rsid w:val="00982DB8"/>
    <w:rsid w:val="00983A3C"/>
    <w:rsid w:val="00990859"/>
    <w:rsid w:val="00993BBB"/>
    <w:rsid w:val="00995622"/>
    <w:rsid w:val="009965C3"/>
    <w:rsid w:val="00996FD5"/>
    <w:rsid w:val="009A2E74"/>
    <w:rsid w:val="009A414C"/>
    <w:rsid w:val="009B0B2A"/>
    <w:rsid w:val="009B1152"/>
    <w:rsid w:val="009B3B82"/>
    <w:rsid w:val="009B43A0"/>
    <w:rsid w:val="009B7A8F"/>
    <w:rsid w:val="009C081D"/>
    <w:rsid w:val="009C13D0"/>
    <w:rsid w:val="009C3AC7"/>
    <w:rsid w:val="009C633B"/>
    <w:rsid w:val="009D1439"/>
    <w:rsid w:val="009D5CC1"/>
    <w:rsid w:val="009D6568"/>
    <w:rsid w:val="009E2F30"/>
    <w:rsid w:val="009E6BD0"/>
    <w:rsid w:val="009E778C"/>
    <w:rsid w:val="009F1B2A"/>
    <w:rsid w:val="009F4E12"/>
    <w:rsid w:val="009F61D5"/>
    <w:rsid w:val="009F71BC"/>
    <w:rsid w:val="00A01476"/>
    <w:rsid w:val="00A01907"/>
    <w:rsid w:val="00A01EBB"/>
    <w:rsid w:val="00A046E9"/>
    <w:rsid w:val="00A04D33"/>
    <w:rsid w:val="00A13F2D"/>
    <w:rsid w:val="00A15567"/>
    <w:rsid w:val="00A24A3F"/>
    <w:rsid w:val="00A24B8C"/>
    <w:rsid w:val="00A26CB4"/>
    <w:rsid w:val="00A272D0"/>
    <w:rsid w:val="00A3162F"/>
    <w:rsid w:val="00A334B0"/>
    <w:rsid w:val="00A33A9B"/>
    <w:rsid w:val="00A34516"/>
    <w:rsid w:val="00A3607B"/>
    <w:rsid w:val="00A3740C"/>
    <w:rsid w:val="00A41A30"/>
    <w:rsid w:val="00A42852"/>
    <w:rsid w:val="00A44663"/>
    <w:rsid w:val="00A4541B"/>
    <w:rsid w:val="00A47B45"/>
    <w:rsid w:val="00A54997"/>
    <w:rsid w:val="00A5685D"/>
    <w:rsid w:val="00A6006D"/>
    <w:rsid w:val="00A6240C"/>
    <w:rsid w:val="00A648C8"/>
    <w:rsid w:val="00A64B5F"/>
    <w:rsid w:val="00A774C5"/>
    <w:rsid w:val="00A779A4"/>
    <w:rsid w:val="00A77E79"/>
    <w:rsid w:val="00A825B6"/>
    <w:rsid w:val="00A83EA3"/>
    <w:rsid w:val="00A84209"/>
    <w:rsid w:val="00A90880"/>
    <w:rsid w:val="00A90C2A"/>
    <w:rsid w:val="00A90F26"/>
    <w:rsid w:val="00A92811"/>
    <w:rsid w:val="00A955E8"/>
    <w:rsid w:val="00A9740D"/>
    <w:rsid w:val="00A97EAE"/>
    <w:rsid w:val="00AA2B9D"/>
    <w:rsid w:val="00AA447E"/>
    <w:rsid w:val="00AA4AF0"/>
    <w:rsid w:val="00AA778C"/>
    <w:rsid w:val="00AB1605"/>
    <w:rsid w:val="00AB1FD9"/>
    <w:rsid w:val="00AB2645"/>
    <w:rsid w:val="00AB41C0"/>
    <w:rsid w:val="00AB62CA"/>
    <w:rsid w:val="00AB67BC"/>
    <w:rsid w:val="00AC0996"/>
    <w:rsid w:val="00AC0A6B"/>
    <w:rsid w:val="00AC0AA0"/>
    <w:rsid w:val="00AC52CB"/>
    <w:rsid w:val="00AC6C5F"/>
    <w:rsid w:val="00AD08D9"/>
    <w:rsid w:val="00AD1786"/>
    <w:rsid w:val="00AD3D88"/>
    <w:rsid w:val="00AD6FFE"/>
    <w:rsid w:val="00AD730B"/>
    <w:rsid w:val="00AE0B2C"/>
    <w:rsid w:val="00AE1C88"/>
    <w:rsid w:val="00AE1CD5"/>
    <w:rsid w:val="00AE7156"/>
    <w:rsid w:val="00AF0667"/>
    <w:rsid w:val="00AF0B01"/>
    <w:rsid w:val="00AF206C"/>
    <w:rsid w:val="00AF2F41"/>
    <w:rsid w:val="00AF5011"/>
    <w:rsid w:val="00AF6D1F"/>
    <w:rsid w:val="00B05688"/>
    <w:rsid w:val="00B06340"/>
    <w:rsid w:val="00B07DD6"/>
    <w:rsid w:val="00B1019C"/>
    <w:rsid w:val="00B1084F"/>
    <w:rsid w:val="00B10E5C"/>
    <w:rsid w:val="00B13129"/>
    <w:rsid w:val="00B152BF"/>
    <w:rsid w:val="00B20872"/>
    <w:rsid w:val="00B26EA2"/>
    <w:rsid w:val="00B41C78"/>
    <w:rsid w:val="00B41E7F"/>
    <w:rsid w:val="00B4520B"/>
    <w:rsid w:val="00B50978"/>
    <w:rsid w:val="00B5388E"/>
    <w:rsid w:val="00B54B00"/>
    <w:rsid w:val="00B5570D"/>
    <w:rsid w:val="00B560F4"/>
    <w:rsid w:val="00B60F54"/>
    <w:rsid w:val="00B666ED"/>
    <w:rsid w:val="00B70567"/>
    <w:rsid w:val="00B7117A"/>
    <w:rsid w:val="00B727A9"/>
    <w:rsid w:val="00B73ABA"/>
    <w:rsid w:val="00B7448B"/>
    <w:rsid w:val="00B74873"/>
    <w:rsid w:val="00B829F6"/>
    <w:rsid w:val="00B83104"/>
    <w:rsid w:val="00B842E5"/>
    <w:rsid w:val="00B85CA8"/>
    <w:rsid w:val="00B85CDD"/>
    <w:rsid w:val="00B87A34"/>
    <w:rsid w:val="00B95506"/>
    <w:rsid w:val="00B95C77"/>
    <w:rsid w:val="00B97ED5"/>
    <w:rsid w:val="00BA36D4"/>
    <w:rsid w:val="00BA40D1"/>
    <w:rsid w:val="00BB0A8C"/>
    <w:rsid w:val="00BB0B7C"/>
    <w:rsid w:val="00BB6DF5"/>
    <w:rsid w:val="00BC1693"/>
    <w:rsid w:val="00BC5635"/>
    <w:rsid w:val="00BC669A"/>
    <w:rsid w:val="00BC6BD6"/>
    <w:rsid w:val="00BD0F16"/>
    <w:rsid w:val="00BD23F4"/>
    <w:rsid w:val="00BD2545"/>
    <w:rsid w:val="00BD78EF"/>
    <w:rsid w:val="00BE144A"/>
    <w:rsid w:val="00BE295B"/>
    <w:rsid w:val="00BE5FD4"/>
    <w:rsid w:val="00BE6A0D"/>
    <w:rsid w:val="00BE79A5"/>
    <w:rsid w:val="00BF3E22"/>
    <w:rsid w:val="00BF3F08"/>
    <w:rsid w:val="00BF5060"/>
    <w:rsid w:val="00BF66F7"/>
    <w:rsid w:val="00BF69BD"/>
    <w:rsid w:val="00C021D0"/>
    <w:rsid w:val="00C03109"/>
    <w:rsid w:val="00C040DF"/>
    <w:rsid w:val="00C22A59"/>
    <w:rsid w:val="00C22B5B"/>
    <w:rsid w:val="00C25912"/>
    <w:rsid w:val="00C27876"/>
    <w:rsid w:val="00C278EF"/>
    <w:rsid w:val="00C27E4E"/>
    <w:rsid w:val="00C27FA1"/>
    <w:rsid w:val="00C30090"/>
    <w:rsid w:val="00C30FD2"/>
    <w:rsid w:val="00C3284B"/>
    <w:rsid w:val="00C355EB"/>
    <w:rsid w:val="00C408C6"/>
    <w:rsid w:val="00C439D0"/>
    <w:rsid w:val="00C4488F"/>
    <w:rsid w:val="00C479AD"/>
    <w:rsid w:val="00C5008F"/>
    <w:rsid w:val="00C5092D"/>
    <w:rsid w:val="00C548FB"/>
    <w:rsid w:val="00C548FF"/>
    <w:rsid w:val="00C562CE"/>
    <w:rsid w:val="00C577C4"/>
    <w:rsid w:val="00C57B48"/>
    <w:rsid w:val="00C636D3"/>
    <w:rsid w:val="00C63F9D"/>
    <w:rsid w:val="00C66E26"/>
    <w:rsid w:val="00C67AB9"/>
    <w:rsid w:val="00C752F0"/>
    <w:rsid w:val="00C764EF"/>
    <w:rsid w:val="00C80DD6"/>
    <w:rsid w:val="00C83E56"/>
    <w:rsid w:val="00C87758"/>
    <w:rsid w:val="00C903D1"/>
    <w:rsid w:val="00C91185"/>
    <w:rsid w:val="00C93010"/>
    <w:rsid w:val="00C973A7"/>
    <w:rsid w:val="00CA0180"/>
    <w:rsid w:val="00CA291E"/>
    <w:rsid w:val="00CA71D7"/>
    <w:rsid w:val="00CA7A8E"/>
    <w:rsid w:val="00CC07BD"/>
    <w:rsid w:val="00CC1E2C"/>
    <w:rsid w:val="00CC4004"/>
    <w:rsid w:val="00CC4097"/>
    <w:rsid w:val="00CD173B"/>
    <w:rsid w:val="00CD1B70"/>
    <w:rsid w:val="00CD45E6"/>
    <w:rsid w:val="00CD5DF5"/>
    <w:rsid w:val="00CD7AA9"/>
    <w:rsid w:val="00CE01AF"/>
    <w:rsid w:val="00CE1B0C"/>
    <w:rsid w:val="00CE4E23"/>
    <w:rsid w:val="00CE660A"/>
    <w:rsid w:val="00CE6721"/>
    <w:rsid w:val="00CE7513"/>
    <w:rsid w:val="00CE7DA3"/>
    <w:rsid w:val="00CF0DCD"/>
    <w:rsid w:val="00CF20C4"/>
    <w:rsid w:val="00CF2B8B"/>
    <w:rsid w:val="00CF35A3"/>
    <w:rsid w:val="00CF612E"/>
    <w:rsid w:val="00D02BE0"/>
    <w:rsid w:val="00D02EA3"/>
    <w:rsid w:val="00D11412"/>
    <w:rsid w:val="00D17F3C"/>
    <w:rsid w:val="00D2295B"/>
    <w:rsid w:val="00D25253"/>
    <w:rsid w:val="00D26A7A"/>
    <w:rsid w:val="00D30A4D"/>
    <w:rsid w:val="00D319E7"/>
    <w:rsid w:val="00D338BB"/>
    <w:rsid w:val="00D34D7A"/>
    <w:rsid w:val="00D36864"/>
    <w:rsid w:val="00D36984"/>
    <w:rsid w:val="00D41371"/>
    <w:rsid w:val="00D41AB1"/>
    <w:rsid w:val="00D41CFC"/>
    <w:rsid w:val="00D43955"/>
    <w:rsid w:val="00D43E85"/>
    <w:rsid w:val="00D51118"/>
    <w:rsid w:val="00D5170D"/>
    <w:rsid w:val="00D52C46"/>
    <w:rsid w:val="00D53423"/>
    <w:rsid w:val="00D53750"/>
    <w:rsid w:val="00D55A7D"/>
    <w:rsid w:val="00D57658"/>
    <w:rsid w:val="00D637D8"/>
    <w:rsid w:val="00D64EB2"/>
    <w:rsid w:val="00D64FEC"/>
    <w:rsid w:val="00D651B3"/>
    <w:rsid w:val="00D65519"/>
    <w:rsid w:val="00D66317"/>
    <w:rsid w:val="00D668B1"/>
    <w:rsid w:val="00D71D5B"/>
    <w:rsid w:val="00D7253B"/>
    <w:rsid w:val="00D72DC8"/>
    <w:rsid w:val="00D73764"/>
    <w:rsid w:val="00D7464A"/>
    <w:rsid w:val="00D75887"/>
    <w:rsid w:val="00D92A9C"/>
    <w:rsid w:val="00D93C3C"/>
    <w:rsid w:val="00D94909"/>
    <w:rsid w:val="00D95817"/>
    <w:rsid w:val="00D958E4"/>
    <w:rsid w:val="00D959D1"/>
    <w:rsid w:val="00D96D98"/>
    <w:rsid w:val="00DA02B7"/>
    <w:rsid w:val="00DA143B"/>
    <w:rsid w:val="00DA2F3E"/>
    <w:rsid w:val="00DA7DE3"/>
    <w:rsid w:val="00DB0969"/>
    <w:rsid w:val="00DB3758"/>
    <w:rsid w:val="00DB397D"/>
    <w:rsid w:val="00DC1881"/>
    <w:rsid w:val="00DC42B2"/>
    <w:rsid w:val="00DC7D3A"/>
    <w:rsid w:val="00DD109A"/>
    <w:rsid w:val="00DD351E"/>
    <w:rsid w:val="00DD378B"/>
    <w:rsid w:val="00DD491B"/>
    <w:rsid w:val="00DD7F66"/>
    <w:rsid w:val="00DE1280"/>
    <w:rsid w:val="00DE1B63"/>
    <w:rsid w:val="00DE24A2"/>
    <w:rsid w:val="00DE2583"/>
    <w:rsid w:val="00DF049A"/>
    <w:rsid w:val="00DF05EA"/>
    <w:rsid w:val="00DF2DDA"/>
    <w:rsid w:val="00DF3A01"/>
    <w:rsid w:val="00DF4EB7"/>
    <w:rsid w:val="00DF5D22"/>
    <w:rsid w:val="00DF669F"/>
    <w:rsid w:val="00E018BE"/>
    <w:rsid w:val="00E04AE4"/>
    <w:rsid w:val="00E04F7F"/>
    <w:rsid w:val="00E05B39"/>
    <w:rsid w:val="00E06F0A"/>
    <w:rsid w:val="00E10176"/>
    <w:rsid w:val="00E109E0"/>
    <w:rsid w:val="00E13CC1"/>
    <w:rsid w:val="00E1515E"/>
    <w:rsid w:val="00E16F94"/>
    <w:rsid w:val="00E17C6E"/>
    <w:rsid w:val="00E2246C"/>
    <w:rsid w:val="00E23800"/>
    <w:rsid w:val="00E26F4C"/>
    <w:rsid w:val="00E31D61"/>
    <w:rsid w:val="00E37D59"/>
    <w:rsid w:val="00E40A40"/>
    <w:rsid w:val="00E4116B"/>
    <w:rsid w:val="00E42104"/>
    <w:rsid w:val="00E42A64"/>
    <w:rsid w:val="00E431BE"/>
    <w:rsid w:val="00E436CE"/>
    <w:rsid w:val="00E44707"/>
    <w:rsid w:val="00E4581C"/>
    <w:rsid w:val="00E501D5"/>
    <w:rsid w:val="00E50619"/>
    <w:rsid w:val="00E525B4"/>
    <w:rsid w:val="00E52FB0"/>
    <w:rsid w:val="00E53C50"/>
    <w:rsid w:val="00E54153"/>
    <w:rsid w:val="00E553D4"/>
    <w:rsid w:val="00E55D0E"/>
    <w:rsid w:val="00E64CA8"/>
    <w:rsid w:val="00E65E66"/>
    <w:rsid w:val="00E66736"/>
    <w:rsid w:val="00E67145"/>
    <w:rsid w:val="00E67375"/>
    <w:rsid w:val="00E70AB3"/>
    <w:rsid w:val="00E70B60"/>
    <w:rsid w:val="00E71FA2"/>
    <w:rsid w:val="00E76280"/>
    <w:rsid w:val="00E76B90"/>
    <w:rsid w:val="00E82B5C"/>
    <w:rsid w:val="00E84595"/>
    <w:rsid w:val="00E857A9"/>
    <w:rsid w:val="00E90924"/>
    <w:rsid w:val="00E9259F"/>
    <w:rsid w:val="00E926DC"/>
    <w:rsid w:val="00E92AC1"/>
    <w:rsid w:val="00E92D8B"/>
    <w:rsid w:val="00EA4B46"/>
    <w:rsid w:val="00EA7122"/>
    <w:rsid w:val="00EB04AC"/>
    <w:rsid w:val="00EB189A"/>
    <w:rsid w:val="00EB3F23"/>
    <w:rsid w:val="00EB5DDF"/>
    <w:rsid w:val="00EC54D1"/>
    <w:rsid w:val="00EC6093"/>
    <w:rsid w:val="00EC67AC"/>
    <w:rsid w:val="00EC7149"/>
    <w:rsid w:val="00ED76B0"/>
    <w:rsid w:val="00EE053C"/>
    <w:rsid w:val="00EE1168"/>
    <w:rsid w:val="00EF210D"/>
    <w:rsid w:val="00EF2E08"/>
    <w:rsid w:val="00EF2EC7"/>
    <w:rsid w:val="00EF5028"/>
    <w:rsid w:val="00EF6AA0"/>
    <w:rsid w:val="00F004E0"/>
    <w:rsid w:val="00F02CC2"/>
    <w:rsid w:val="00F05457"/>
    <w:rsid w:val="00F10DD3"/>
    <w:rsid w:val="00F142CD"/>
    <w:rsid w:val="00F14AE8"/>
    <w:rsid w:val="00F21F3B"/>
    <w:rsid w:val="00F225C2"/>
    <w:rsid w:val="00F23EE8"/>
    <w:rsid w:val="00F25115"/>
    <w:rsid w:val="00F302E6"/>
    <w:rsid w:val="00F33E68"/>
    <w:rsid w:val="00F404D6"/>
    <w:rsid w:val="00F42FE3"/>
    <w:rsid w:val="00F46E4D"/>
    <w:rsid w:val="00F52045"/>
    <w:rsid w:val="00F529C6"/>
    <w:rsid w:val="00F53065"/>
    <w:rsid w:val="00F61AF2"/>
    <w:rsid w:val="00F66153"/>
    <w:rsid w:val="00F675B9"/>
    <w:rsid w:val="00F70425"/>
    <w:rsid w:val="00F70FBD"/>
    <w:rsid w:val="00F71785"/>
    <w:rsid w:val="00F75DF6"/>
    <w:rsid w:val="00F76BB4"/>
    <w:rsid w:val="00F827A7"/>
    <w:rsid w:val="00F8328C"/>
    <w:rsid w:val="00F86492"/>
    <w:rsid w:val="00F921A1"/>
    <w:rsid w:val="00F95CF6"/>
    <w:rsid w:val="00F96098"/>
    <w:rsid w:val="00F964F7"/>
    <w:rsid w:val="00FA15DC"/>
    <w:rsid w:val="00FA1E72"/>
    <w:rsid w:val="00FA4934"/>
    <w:rsid w:val="00FA5511"/>
    <w:rsid w:val="00FA58CA"/>
    <w:rsid w:val="00FA6A62"/>
    <w:rsid w:val="00FB1AD9"/>
    <w:rsid w:val="00FB2A24"/>
    <w:rsid w:val="00FB4AA2"/>
    <w:rsid w:val="00FB51A6"/>
    <w:rsid w:val="00FB5DB5"/>
    <w:rsid w:val="00FB7E6B"/>
    <w:rsid w:val="00FC0C48"/>
    <w:rsid w:val="00FC169E"/>
    <w:rsid w:val="00FC3E90"/>
    <w:rsid w:val="00FC46C4"/>
    <w:rsid w:val="00FC552D"/>
    <w:rsid w:val="00FC7777"/>
    <w:rsid w:val="00FD474A"/>
    <w:rsid w:val="00FD7286"/>
    <w:rsid w:val="00FD7871"/>
    <w:rsid w:val="00FE15ED"/>
    <w:rsid w:val="00FE38A5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95956"/>
  <w15:chartTrackingRefBased/>
  <w15:docId w15:val="{9D79F373-CD81-4F01-88CA-45DC0F5E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49F4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pPr>
      <w:ind w:left="708" w:hanging="708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outlineLvl w:val="4"/>
    </w:pPr>
    <w:rPr>
      <w:b/>
      <w:sz w:val="24"/>
    </w:rPr>
  </w:style>
  <w:style w:type="paragraph" w:styleId="Nadpis6">
    <w:name w:val="heading 6"/>
    <w:basedOn w:val="Normln"/>
    <w:next w:val="Normln"/>
    <w:pPr>
      <w:jc w:val="center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uiPriority w:val="99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uiPriority w:val="99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366E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66E85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0"/>
    <w:rsid w:val="00595ECB"/>
    <w:rPr>
      <w:sz w:val="24"/>
    </w:rPr>
  </w:style>
  <w:style w:type="paragraph" w:customStyle="1" w:styleId="Zkladntext22">
    <w:name w:val="Základní text 22"/>
    <w:basedOn w:val="Normln"/>
    <w:rsid w:val="00C752F0"/>
    <w:pPr>
      <w:widowControl/>
      <w:jc w:val="both"/>
    </w:pPr>
    <w:rPr>
      <w:b/>
      <w:sz w:val="24"/>
    </w:rPr>
  </w:style>
  <w:style w:type="paragraph" w:styleId="Zhlav">
    <w:name w:val="header"/>
    <w:basedOn w:val="Normln"/>
    <w:link w:val="ZhlavChar"/>
    <w:rsid w:val="005B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FC6"/>
  </w:style>
  <w:style w:type="paragraph" w:styleId="Normlnweb">
    <w:name w:val="Normal (Web)"/>
    <w:basedOn w:val="Normln"/>
    <w:unhideWhenUsed/>
    <w:rsid w:val="005C425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E111-9BF3-4AD0-AB7D-2AD08C4F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464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Šafka Jan Mgr.</cp:lastModifiedBy>
  <cp:revision>370</cp:revision>
  <cp:lastPrinted>2021-01-26T06:55:00Z</cp:lastPrinted>
  <dcterms:created xsi:type="dcterms:W3CDTF">2023-04-26T08:04:00Z</dcterms:created>
  <dcterms:modified xsi:type="dcterms:W3CDTF">2025-01-28T12:04:00Z</dcterms:modified>
</cp:coreProperties>
</file>